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AF44B" w14:textId="77777777" w:rsidR="002E49DE" w:rsidRPr="00553BD1" w:rsidRDefault="002E49DE" w:rsidP="002E49DE">
      <w:pPr>
        <w:spacing w:after="0" w:line="240" w:lineRule="auto"/>
        <w:rPr>
          <w:rFonts w:asciiTheme="minorHAnsi" w:hAnsiTheme="minorHAnsi" w:cstheme="minorHAnsi"/>
          <w:b/>
        </w:rPr>
      </w:pPr>
      <w:r w:rsidRPr="00553BD1">
        <w:rPr>
          <w:rFonts w:asciiTheme="minorHAnsi" w:hAnsiTheme="minorHAnsi" w:cstheme="minorHAnsi"/>
          <w:b/>
        </w:rPr>
        <w:t>JAVNA USTANOVA AQUATIKA-SLATKOVODNI AKVARIJ KARLOVAC</w:t>
      </w:r>
    </w:p>
    <w:p w14:paraId="5DEF1F1C" w14:textId="77777777" w:rsidR="003C70DA" w:rsidRDefault="003C70DA" w:rsidP="002E49D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0EAC0EF" w14:textId="228FD522" w:rsidR="002E49DE" w:rsidRPr="00553BD1" w:rsidRDefault="003C70DA" w:rsidP="002E49DE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BROJ:</w:t>
      </w:r>
      <w:r w:rsidR="002E49DE" w:rsidRPr="00553BD1">
        <w:rPr>
          <w:rFonts w:asciiTheme="minorHAnsi" w:hAnsiTheme="minorHAnsi" w:cstheme="minorHAnsi"/>
        </w:rPr>
        <w:tab/>
      </w:r>
      <w:r w:rsidR="00D45BE0">
        <w:rPr>
          <w:rFonts w:asciiTheme="minorHAnsi" w:hAnsiTheme="minorHAnsi" w:cstheme="minorHAnsi"/>
        </w:rPr>
        <w:t>35</w:t>
      </w:r>
      <w:r w:rsidR="007A641A">
        <w:rPr>
          <w:rFonts w:asciiTheme="minorHAnsi" w:hAnsiTheme="minorHAnsi" w:cstheme="minorHAnsi"/>
        </w:rPr>
        <w:t>/202</w:t>
      </w:r>
      <w:r w:rsidR="00D45BE0">
        <w:rPr>
          <w:rFonts w:asciiTheme="minorHAnsi" w:hAnsiTheme="minorHAnsi" w:cstheme="minorHAnsi"/>
        </w:rPr>
        <w:t>4</w:t>
      </w:r>
      <w:r w:rsidR="002E49DE" w:rsidRPr="00553BD1">
        <w:rPr>
          <w:rFonts w:asciiTheme="minorHAnsi" w:hAnsiTheme="minorHAnsi" w:cstheme="minorHAnsi"/>
        </w:rPr>
        <w:tab/>
      </w:r>
      <w:r w:rsidR="002E49DE" w:rsidRPr="00553BD1">
        <w:rPr>
          <w:rFonts w:asciiTheme="minorHAnsi" w:hAnsiTheme="minorHAnsi" w:cstheme="minorHAnsi"/>
        </w:rPr>
        <w:tab/>
      </w:r>
      <w:r w:rsidR="002E49DE" w:rsidRPr="00553BD1">
        <w:rPr>
          <w:rFonts w:asciiTheme="minorHAnsi" w:hAnsiTheme="minorHAnsi" w:cstheme="minorHAnsi"/>
        </w:rPr>
        <w:tab/>
      </w:r>
    </w:p>
    <w:p w14:paraId="48F842A7" w14:textId="7A385E6B" w:rsidR="002E49DE" w:rsidRPr="00553BD1" w:rsidRDefault="002E49DE" w:rsidP="002E49D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53BD1">
        <w:rPr>
          <w:rFonts w:asciiTheme="minorHAnsi" w:hAnsiTheme="minorHAnsi" w:cstheme="minorHAnsi"/>
        </w:rPr>
        <w:tab/>
      </w:r>
      <w:r w:rsidRPr="00553BD1">
        <w:rPr>
          <w:rFonts w:asciiTheme="minorHAnsi" w:hAnsiTheme="minorHAnsi" w:cstheme="minorHAnsi"/>
        </w:rPr>
        <w:tab/>
      </w:r>
    </w:p>
    <w:p w14:paraId="7721D27D" w14:textId="38256F71" w:rsidR="002E49DE" w:rsidRPr="00553BD1" w:rsidRDefault="003F51D1" w:rsidP="002E49D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53BD1">
        <w:rPr>
          <w:rFonts w:asciiTheme="minorHAnsi" w:hAnsiTheme="minorHAnsi" w:cstheme="minorHAnsi"/>
        </w:rPr>
        <w:t>Karlovac,</w:t>
      </w:r>
      <w:r w:rsidR="00C70CCD">
        <w:rPr>
          <w:rFonts w:asciiTheme="minorHAnsi" w:hAnsiTheme="minorHAnsi" w:cstheme="minorHAnsi"/>
        </w:rPr>
        <w:t xml:space="preserve"> </w:t>
      </w:r>
      <w:r w:rsidR="00226E53">
        <w:rPr>
          <w:rFonts w:asciiTheme="minorHAnsi" w:hAnsiTheme="minorHAnsi" w:cstheme="minorHAnsi"/>
        </w:rPr>
        <w:t xml:space="preserve"> </w:t>
      </w:r>
      <w:r w:rsidR="00FF1307">
        <w:rPr>
          <w:rFonts w:asciiTheme="minorHAnsi" w:hAnsiTheme="minorHAnsi" w:cstheme="minorHAnsi"/>
        </w:rPr>
        <w:t>29</w:t>
      </w:r>
      <w:r w:rsidR="00BF307F">
        <w:rPr>
          <w:rFonts w:asciiTheme="minorHAnsi" w:hAnsiTheme="minorHAnsi" w:cstheme="minorHAnsi"/>
        </w:rPr>
        <w:t>.</w:t>
      </w:r>
      <w:r w:rsidR="00546D2B">
        <w:rPr>
          <w:rFonts w:asciiTheme="minorHAnsi" w:hAnsiTheme="minorHAnsi" w:cstheme="minorHAnsi"/>
        </w:rPr>
        <w:t xml:space="preserve"> </w:t>
      </w:r>
      <w:r w:rsidR="007A641A">
        <w:rPr>
          <w:rFonts w:asciiTheme="minorHAnsi" w:hAnsiTheme="minorHAnsi" w:cstheme="minorHAnsi"/>
        </w:rPr>
        <w:t>1</w:t>
      </w:r>
      <w:r w:rsidR="000C5B2E">
        <w:rPr>
          <w:rFonts w:asciiTheme="minorHAnsi" w:hAnsiTheme="minorHAnsi" w:cstheme="minorHAnsi"/>
        </w:rPr>
        <w:t xml:space="preserve">. </w:t>
      </w:r>
      <w:r w:rsidR="00226E53">
        <w:rPr>
          <w:rFonts w:asciiTheme="minorHAnsi" w:hAnsiTheme="minorHAnsi" w:cstheme="minorHAnsi"/>
        </w:rPr>
        <w:t>202</w:t>
      </w:r>
      <w:r w:rsidR="00D45BE0">
        <w:rPr>
          <w:rFonts w:asciiTheme="minorHAnsi" w:hAnsiTheme="minorHAnsi" w:cstheme="minorHAnsi"/>
        </w:rPr>
        <w:t>4</w:t>
      </w:r>
      <w:r w:rsidR="00226E53">
        <w:rPr>
          <w:rFonts w:asciiTheme="minorHAnsi" w:hAnsiTheme="minorHAnsi" w:cstheme="minorHAnsi"/>
        </w:rPr>
        <w:t>.</w:t>
      </w:r>
      <w:r w:rsidR="000C5B2E">
        <w:rPr>
          <w:rFonts w:asciiTheme="minorHAnsi" w:hAnsiTheme="minorHAnsi" w:cstheme="minorHAnsi"/>
        </w:rPr>
        <w:t xml:space="preserve"> g.</w:t>
      </w:r>
    </w:p>
    <w:p w14:paraId="6794F833" w14:textId="77777777" w:rsidR="002E49DE" w:rsidRPr="00553BD1" w:rsidRDefault="002E49DE" w:rsidP="002E49D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53BD1">
        <w:rPr>
          <w:rFonts w:asciiTheme="minorHAnsi" w:hAnsiTheme="minorHAnsi" w:cstheme="minorHAnsi"/>
        </w:rPr>
        <w:t xml:space="preserve"> </w:t>
      </w:r>
    </w:p>
    <w:p w14:paraId="5902A0DB" w14:textId="3B742FF2" w:rsidR="002E49DE" w:rsidRPr="00553BD1" w:rsidRDefault="002E49DE" w:rsidP="002E49D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553BD1">
        <w:rPr>
          <w:rFonts w:asciiTheme="minorHAnsi" w:hAnsiTheme="minorHAnsi" w:cstheme="minorHAnsi"/>
        </w:rPr>
        <w:t>Na temelju Zakona o javnoj nabavi</w:t>
      </w:r>
      <w:r w:rsidR="00553BD1" w:rsidRPr="00553BD1">
        <w:rPr>
          <w:rFonts w:asciiTheme="minorHAnsi" w:hAnsiTheme="minorHAnsi" w:cstheme="minorHAnsi"/>
        </w:rPr>
        <w:t>,</w:t>
      </w:r>
      <w:r w:rsidRPr="00553BD1">
        <w:rPr>
          <w:rFonts w:asciiTheme="minorHAnsi" w:hAnsiTheme="minorHAnsi" w:cstheme="minorHAnsi"/>
        </w:rPr>
        <w:t xml:space="preserve"> članka 54. stavka 2. Zakona o ustanovama (Narodne novine, 76/93, 29/97, 47/99 i </w:t>
      </w:r>
      <w:r w:rsidRPr="00553BD1">
        <w:rPr>
          <w:rFonts w:asciiTheme="minorHAnsi" w:hAnsiTheme="minorHAnsi" w:cstheme="minorHAnsi"/>
          <w:bCs/>
        </w:rPr>
        <w:t>35/08</w:t>
      </w:r>
      <w:r w:rsidRPr="00553BD1">
        <w:rPr>
          <w:rFonts w:asciiTheme="minorHAnsi" w:hAnsiTheme="minorHAnsi" w:cstheme="minorHAnsi"/>
        </w:rPr>
        <w:t>), članka 1</w:t>
      </w:r>
      <w:r w:rsidR="007A641A">
        <w:rPr>
          <w:rFonts w:asciiTheme="minorHAnsi" w:hAnsiTheme="minorHAnsi" w:cstheme="minorHAnsi"/>
        </w:rPr>
        <w:t>9</w:t>
      </w:r>
      <w:r w:rsidRPr="00553BD1">
        <w:rPr>
          <w:rFonts w:asciiTheme="minorHAnsi" w:hAnsiTheme="minorHAnsi" w:cstheme="minorHAnsi"/>
        </w:rPr>
        <w:t xml:space="preserve">. Statuta Javne ustanove AQUATIKA – SLATKOVODNI AKVARIJ KARLOVAC, </w:t>
      </w:r>
      <w:r w:rsidR="007A641A">
        <w:rPr>
          <w:rFonts w:asciiTheme="minorHAnsi" w:hAnsiTheme="minorHAnsi" w:cstheme="minorHAnsi"/>
        </w:rPr>
        <w:t xml:space="preserve">ravnateljica dana </w:t>
      </w:r>
      <w:r w:rsidR="00FF1307">
        <w:rPr>
          <w:rFonts w:asciiTheme="minorHAnsi" w:hAnsiTheme="minorHAnsi" w:cstheme="minorHAnsi"/>
        </w:rPr>
        <w:t>29</w:t>
      </w:r>
      <w:r w:rsidR="007A641A">
        <w:rPr>
          <w:rFonts w:asciiTheme="minorHAnsi" w:hAnsiTheme="minorHAnsi" w:cstheme="minorHAnsi"/>
        </w:rPr>
        <w:t xml:space="preserve">. </w:t>
      </w:r>
      <w:r w:rsidR="00D45BE0">
        <w:rPr>
          <w:rFonts w:asciiTheme="minorHAnsi" w:hAnsiTheme="minorHAnsi" w:cstheme="minorHAnsi"/>
        </w:rPr>
        <w:t>siječnja</w:t>
      </w:r>
      <w:r w:rsidR="007A641A">
        <w:rPr>
          <w:rFonts w:asciiTheme="minorHAnsi" w:hAnsiTheme="minorHAnsi" w:cstheme="minorHAnsi"/>
        </w:rPr>
        <w:t xml:space="preserve"> 202</w:t>
      </w:r>
      <w:r w:rsidR="00D45BE0">
        <w:rPr>
          <w:rFonts w:asciiTheme="minorHAnsi" w:hAnsiTheme="minorHAnsi" w:cstheme="minorHAnsi"/>
        </w:rPr>
        <w:t>4</w:t>
      </w:r>
      <w:r w:rsidR="007A641A">
        <w:rPr>
          <w:rFonts w:asciiTheme="minorHAnsi" w:hAnsiTheme="minorHAnsi" w:cstheme="minorHAnsi"/>
        </w:rPr>
        <w:t xml:space="preserve">. g. </w:t>
      </w:r>
    </w:p>
    <w:p w14:paraId="54E1D3B7" w14:textId="77777777" w:rsidR="002E49DE" w:rsidRPr="00553BD1" w:rsidRDefault="002E49DE" w:rsidP="002E49DE">
      <w:pPr>
        <w:spacing w:after="0" w:line="240" w:lineRule="auto"/>
        <w:jc w:val="both"/>
        <w:rPr>
          <w:rFonts w:asciiTheme="minorHAnsi" w:eastAsia="Times New Roman" w:hAnsiTheme="minorHAnsi" w:cstheme="minorHAnsi"/>
          <w:lang w:val="en-GB"/>
        </w:rPr>
      </w:pPr>
      <w:r w:rsidRPr="00553BD1">
        <w:rPr>
          <w:rFonts w:asciiTheme="minorHAnsi" w:eastAsia="Times New Roman" w:hAnsiTheme="minorHAnsi" w:cstheme="minorHAnsi"/>
          <w:spacing w:val="-2"/>
          <w:lang w:val="en-GB"/>
        </w:rPr>
        <w:t xml:space="preserve">      </w:t>
      </w:r>
    </w:p>
    <w:p w14:paraId="7683EB5E" w14:textId="43DA83A9" w:rsidR="002E49DE" w:rsidRPr="00686397" w:rsidRDefault="0002049A" w:rsidP="0002049A">
      <w:pPr>
        <w:pStyle w:val="ListParagraph"/>
        <w:spacing w:after="0" w:line="240" w:lineRule="auto"/>
        <w:jc w:val="center"/>
        <w:rPr>
          <w:rFonts w:asciiTheme="minorHAnsi" w:eastAsia="Times New Roman" w:hAnsiTheme="minorHAnsi" w:cstheme="minorHAnsi"/>
          <w:b/>
          <w:iCs/>
          <w:caps/>
          <w:lang w:val="en-GB"/>
        </w:rPr>
      </w:pPr>
      <w:r>
        <w:rPr>
          <w:rFonts w:asciiTheme="minorHAnsi" w:eastAsia="Times New Roman" w:hAnsiTheme="minorHAnsi" w:cstheme="minorHAnsi"/>
          <w:b/>
          <w:iCs/>
          <w:caps/>
          <w:lang w:val="en-GB"/>
        </w:rPr>
        <w:t xml:space="preserve">ODLUKA </w:t>
      </w:r>
      <w:r w:rsidR="00C516F3">
        <w:rPr>
          <w:rFonts w:asciiTheme="minorHAnsi" w:eastAsia="Times New Roman" w:hAnsiTheme="minorHAnsi" w:cstheme="minorHAnsi"/>
          <w:b/>
          <w:iCs/>
          <w:caps/>
          <w:lang w:val="en-GB"/>
        </w:rPr>
        <w:t>O</w:t>
      </w:r>
      <w:r w:rsidR="000C5B2E">
        <w:rPr>
          <w:rFonts w:asciiTheme="minorHAnsi" w:eastAsia="Times New Roman" w:hAnsiTheme="minorHAnsi" w:cstheme="minorHAnsi"/>
          <w:b/>
          <w:iCs/>
          <w:caps/>
          <w:lang w:val="en-GB"/>
        </w:rPr>
        <w:t xml:space="preserve"> </w:t>
      </w:r>
      <w:r w:rsidR="00D45BE0">
        <w:rPr>
          <w:rFonts w:asciiTheme="minorHAnsi" w:eastAsia="Times New Roman" w:hAnsiTheme="minorHAnsi" w:cstheme="minorHAnsi"/>
          <w:b/>
          <w:iCs/>
          <w:caps/>
          <w:lang w:val="en-GB"/>
        </w:rPr>
        <w:t xml:space="preserve">1. IZMJENAMA I DOPUNAMA U </w:t>
      </w:r>
      <w:r w:rsidR="00DA3A5F" w:rsidRPr="00686397">
        <w:rPr>
          <w:rFonts w:asciiTheme="minorHAnsi" w:eastAsia="Times New Roman" w:hAnsiTheme="minorHAnsi" w:cstheme="minorHAnsi"/>
          <w:b/>
          <w:iCs/>
          <w:caps/>
          <w:lang w:val="en-GB"/>
        </w:rPr>
        <w:t>PLA</w:t>
      </w:r>
      <w:r w:rsidR="001370F4">
        <w:rPr>
          <w:rFonts w:asciiTheme="minorHAnsi" w:eastAsia="Times New Roman" w:hAnsiTheme="minorHAnsi" w:cstheme="minorHAnsi"/>
          <w:b/>
          <w:iCs/>
          <w:caps/>
          <w:lang w:val="en-GB"/>
        </w:rPr>
        <w:t>N</w:t>
      </w:r>
      <w:r w:rsidR="00FF1307">
        <w:rPr>
          <w:rFonts w:asciiTheme="minorHAnsi" w:eastAsia="Times New Roman" w:hAnsiTheme="minorHAnsi" w:cstheme="minorHAnsi"/>
          <w:b/>
          <w:iCs/>
          <w:caps/>
          <w:lang w:val="en-GB"/>
        </w:rPr>
        <w:t>U</w:t>
      </w:r>
      <w:r w:rsidR="00DA3A5F" w:rsidRPr="00686397">
        <w:rPr>
          <w:rFonts w:asciiTheme="minorHAnsi" w:eastAsia="Times New Roman" w:hAnsiTheme="minorHAnsi" w:cstheme="minorHAnsi"/>
          <w:b/>
          <w:iCs/>
          <w:caps/>
          <w:lang w:val="en-GB"/>
        </w:rPr>
        <w:t xml:space="preserve"> NABAVE ZA </w:t>
      </w:r>
      <w:r w:rsidR="00C23C9C">
        <w:rPr>
          <w:rFonts w:asciiTheme="minorHAnsi" w:eastAsia="Times New Roman" w:hAnsiTheme="minorHAnsi" w:cstheme="minorHAnsi"/>
          <w:b/>
          <w:iCs/>
          <w:caps/>
          <w:lang w:val="en-GB"/>
        </w:rPr>
        <w:t>202</w:t>
      </w:r>
      <w:r w:rsidR="00FF1307">
        <w:rPr>
          <w:rFonts w:asciiTheme="minorHAnsi" w:eastAsia="Times New Roman" w:hAnsiTheme="minorHAnsi" w:cstheme="minorHAnsi"/>
          <w:b/>
          <w:iCs/>
          <w:caps/>
          <w:lang w:val="en-GB"/>
        </w:rPr>
        <w:t>4</w:t>
      </w:r>
      <w:r w:rsidR="00DA3A5F" w:rsidRPr="00686397">
        <w:rPr>
          <w:rFonts w:asciiTheme="minorHAnsi" w:eastAsia="Times New Roman" w:hAnsiTheme="minorHAnsi" w:cstheme="minorHAnsi"/>
          <w:b/>
          <w:iCs/>
          <w:caps/>
          <w:lang w:val="en-GB"/>
        </w:rPr>
        <w:t>.GODINU</w:t>
      </w:r>
    </w:p>
    <w:p w14:paraId="3DE977D3" w14:textId="77777777" w:rsidR="002E49DE" w:rsidRPr="00553BD1" w:rsidRDefault="002E49DE" w:rsidP="002E49DE">
      <w:pPr>
        <w:spacing w:after="0" w:line="240" w:lineRule="auto"/>
        <w:jc w:val="center"/>
        <w:rPr>
          <w:rFonts w:asciiTheme="minorHAnsi" w:eastAsia="Times New Roman" w:hAnsiTheme="minorHAnsi" w:cstheme="minorHAnsi"/>
          <w:iCs/>
          <w:lang w:val="en-GB"/>
        </w:rPr>
      </w:pPr>
    </w:p>
    <w:p w14:paraId="40A6AB1A" w14:textId="77777777" w:rsidR="002E49DE" w:rsidRPr="00553BD1" w:rsidRDefault="002E49DE" w:rsidP="002E49DE">
      <w:pPr>
        <w:spacing w:after="0" w:line="240" w:lineRule="auto"/>
        <w:jc w:val="center"/>
        <w:rPr>
          <w:rFonts w:asciiTheme="minorHAnsi" w:eastAsia="Times New Roman" w:hAnsiTheme="minorHAnsi" w:cstheme="minorHAnsi"/>
          <w:iCs/>
          <w:lang w:val="en-GB"/>
        </w:rPr>
      </w:pPr>
      <w:r w:rsidRPr="00553BD1">
        <w:rPr>
          <w:rFonts w:asciiTheme="minorHAnsi" w:eastAsia="Times New Roman" w:hAnsiTheme="minorHAnsi" w:cstheme="minorHAnsi"/>
          <w:iCs/>
          <w:lang w:val="en-GB"/>
        </w:rPr>
        <w:t>I.</w:t>
      </w:r>
    </w:p>
    <w:p w14:paraId="54FEC8EE" w14:textId="6F8785BA" w:rsidR="002E49DE" w:rsidRPr="00553BD1" w:rsidRDefault="002E49DE" w:rsidP="002E49DE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lang w:val="en-GB"/>
        </w:rPr>
      </w:pPr>
      <w:r w:rsidRPr="00553BD1">
        <w:rPr>
          <w:rFonts w:asciiTheme="minorHAnsi" w:eastAsia="Times New Roman" w:hAnsiTheme="minorHAnsi" w:cstheme="minorHAnsi"/>
          <w:iCs/>
          <w:lang w:val="en-GB"/>
        </w:rPr>
        <w:tab/>
      </w:r>
      <w:r w:rsidR="00FF1307">
        <w:rPr>
          <w:rFonts w:asciiTheme="minorHAnsi" w:eastAsia="Times New Roman" w:hAnsiTheme="minorHAnsi" w:cstheme="minorHAnsi"/>
          <w:iCs/>
          <w:lang w:val="en-GB"/>
        </w:rPr>
        <w:t>Donosi se</w:t>
      </w:r>
      <w:r w:rsidR="00F04FBA">
        <w:rPr>
          <w:rFonts w:asciiTheme="minorHAnsi" w:eastAsia="Times New Roman" w:hAnsiTheme="minorHAnsi" w:cstheme="minorHAnsi"/>
          <w:iCs/>
          <w:lang w:val="en-GB"/>
        </w:rPr>
        <w:t xml:space="preserve">1. Izmjnene I dopune </w:t>
      </w:r>
      <w:r w:rsidRPr="00553BD1">
        <w:rPr>
          <w:rFonts w:asciiTheme="minorHAnsi" w:eastAsia="Times New Roman" w:hAnsiTheme="minorHAnsi" w:cstheme="minorHAnsi"/>
          <w:iCs/>
          <w:lang w:val="en-GB"/>
        </w:rPr>
        <w:t>Plan</w:t>
      </w:r>
      <w:r w:rsidR="00F04FBA">
        <w:rPr>
          <w:rFonts w:asciiTheme="minorHAnsi" w:eastAsia="Times New Roman" w:hAnsiTheme="minorHAnsi" w:cstheme="minorHAnsi"/>
          <w:iCs/>
          <w:lang w:val="en-GB"/>
        </w:rPr>
        <w:t xml:space="preserve">a </w:t>
      </w:r>
      <w:r w:rsidRPr="00553BD1">
        <w:rPr>
          <w:rFonts w:asciiTheme="minorHAnsi" w:eastAsia="Times New Roman" w:hAnsiTheme="minorHAnsi" w:cstheme="minorHAnsi"/>
          <w:iCs/>
          <w:lang w:val="en-GB"/>
        </w:rPr>
        <w:t xml:space="preserve">nabave Javne ustanove AQUATIKA – SLATKOVODNI AKVARIJ KARLOVAC za </w:t>
      </w:r>
      <w:r w:rsidR="00C23C9C">
        <w:rPr>
          <w:rFonts w:asciiTheme="minorHAnsi" w:eastAsia="Times New Roman" w:hAnsiTheme="minorHAnsi" w:cstheme="minorHAnsi"/>
          <w:iCs/>
          <w:lang w:val="en-GB"/>
        </w:rPr>
        <w:t>202</w:t>
      </w:r>
      <w:r w:rsidR="00FF1307">
        <w:rPr>
          <w:rFonts w:asciiTheme="minorHAnsi" w:eastAsia="Times New Roman" w:hAnsiTheme="minorHAnsi" w:cstheme="minorHAnsi"/>
          <w:iCs/>
          <w:lang w:val="en-GB"/>
        </w:rPr>
        <w:t>4</w:t>
      </w:r>
      <w:r w:rsidRPr="00553BD1">
        <w:rPr>
          <w:rFonts w:asciiTheme="minorHAnsi" w:eastAsia="Times New Roman" w:hAnsiTheme="minorHAnsi" w:cstheme="minorHAnsi"/>
          <w:iCs/>
          <w:lang w:val="en-GB"/>
        </w:rPr>
        <w:t xml:space="preserve">. godinu. </w:t>
      </w:r>
    </w:p>
    <w:p w14:paraId="4D6F2D0C" w14:textId="77777777" w:rsidR="002E49DE" w:rsidRPr="00553BD1" w:rsidRDefault="002E49DE" w:rsidP="002E49DE">
      <w:pPr>
        <w:spacing w:after="0" w:line="240" w:lineRule="auto"/>
        <w:jc w:val="center"/>
        <w:rPr>
          <w:rFonts w:asciiTheme="minorHAnsi" w:eastAsia="Times New Roman" w:hAnsiTheme="minorHAnsi" w:cstheme="minorHAnsi"/>
          <w:iCs/>
          <w:lang w:val="en-GB"/>
        </w:rPr>
      </w:pPr>
    </w:p>
    <w:p w14:paraId="3D20165A" w14:textId="77777777" w:rsidR="002E49DE" w:rsidRPr="00553BD1" w:rsidRDefault="002E49DE" w:rsidP="002E49DE">
      <w:pPr>
        <w:spacing w:after="0" w:line="240" w:lineRule="auto"/>
        <w:jc w:val="center"/>
        <w:rPr>
          <w:rFonts w:asciiTheme="minorHAnsi" w:eastAsia="Times New Roman" w:hAnsiTheme="minorHAnsi" w:cstheme="minorHAnsi"/>
          <w:iCs/>
          <w:lang w:val="en-GB"/>
        </w:rPr>
      </w:pPr>
      <w:r w:rsidRPr="00553BD1">
        <w:rPr>
          <w:rFonts w:asciiTheme="minorHAnsi" w:eastAsia="Times New Roman" w:hAnsiTheme="minorHAnsi" w:cstheme="minorHAnsi"/>
          <w:iCs/>
          <w:lang w:val="en-GB"/>
        </w:rPr>
        <w:t>II.</w:t>
      </w:r>
    </w:p>
    <w:p w14:paraId="1306513E" w14:textId="5B7C3DD2" w:rsidR="002E49DE" w:rsidRPr="00553BD1" w:rsidRDefault="002E49DE" w:rsidP="002E49DE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lang w:val="en-GB"/>
        </w:rPr>
      </w:pPr>
      <w:r w:rsidRPr="00553BD1">
        <w:rPr>
          <w:rFonts w:asciiTheme="minorHAnsi" w:eastAsia="Times New Roman" w:hAnsiTheme="minorHAnsi" w:cstheme="minorHAnsi"/>
          <w:iCs/>
          <w:lang w:val="en-GB"/>
        </w:rPr>
        <w:tab/>
        <w:t>Daje se tablični prikaz kako slijedi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17"/>
        <w:gridCol w:w="1316"/>
        <w:gridCol w:w="2123"/>
        <w:gridCol w:w="1468"/>
        <w:gridCol w:w="1221"/>
        <w:gridCol w:w="1168"/>
        <w:gridCol w:w="1266"/>
        <w:gridCol w:w="1245"/>
        <w:gridCol w:w="1260"/>
        <w:gridCol w:w="1266"/>
      </w:tblGrid>
      <w:tr w:rsidR="00553BD1" w:rsidRPr="00A3602D" w14:paraId="10BD6C6D" w14:textId="77777777" w:rsidTr="00770C25">
        <w:tc>
          <w:tcPr>
            <w:tcW w:w="617" w:type="dxa"/>
          </w:tcPr>
          <w:p w14:paraId="52CB1FE9" w14:textId="08425487" w:rsidR="005A71E7" w:rsidRPr="00A3602D" w:rsidRDefault="005A71E7" w:rsidP="002E49D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bookmarkStart w:id="0" w:name="OLE_LINK1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Rbr</w:t>
            </w:r>
          </w:p>
        </w:tc>
        <w:tc>
          <w:tcPr>
            <w:tcW w:w="1316" w:type="dxa"/>
          </w:tcPr>
          <w:p w14:paraId="55940D7A" w14:textId="45AE1647" w:rsidR="005A71E7" w:rsidRPr="00A3602D" w:rsidRDefault="005A71E7" w:rsidP="002E49D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Evidencijski broj nabave</w:t>
            </w:r>
          </w:p>
        </w:tc>
        <w:tc>
          <w:tcPr>
            <w:tcW w:w="2123" w:type="dxa"/>
          </w:tcPr>
          <w:p w14:paraId="2BD5E760" w14:textId="2876FC71" w:rsidR="005A71E7" w:rsidRPr="00A3602D" w:rsidRDefault="005A71E7" w:rsidP="002E49D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Predmet nabave</w:t>
            </w:r>
          </w:p>
        </w:tc>
        <w:tc>
          <w:tcPr>
            <w:tcW w:w="1468" w:type="dxa"/>
          </w:tcPr>
          <w:p w14:paraId="481A107C" w14:textId="1C60A18A" w:rsidR="005A71E7" w:rsidRPr="00A3602D" w:rsidRDefault="005A71E7" w:rsidP="002E49D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CPV</w:t>
            </w:r>
          </w:p>
        </w:tc>
        <w:tc>
          <w:tcPr>
            <w:tcW w:w="1221" w:type="dxa"/>
          </w:tcPr>
          <w:p w14:paraId="2AF7513F" w14:textId="0BB82142" w:rsidR="005A71E7" w:rsidRPr="00A3602D" w:rsidRDefault="005A71E7" w:rsidP="002E49D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Procijenjena vrijednost nabave bez PDV-a</w:t>
            </w:r>
          </w:p>
        </w:tc>
        <w:tc>
          <w:tcPr>
            <w:tcW w:w="1168" w:type="dxa"/>
          </w:tcPr>
          <w:p w14:paraId="6CF49C73" w14:textId="246674D7" w:rsidR="005A71E7" w:rsidRPr="00A3602D" w:rsidRDefault="005A71E7" w:rsidP="002E49D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Vrsta postupka</w:t>
            </w:r>
          </w:p>
        </w:tc>
        <w:tc>
          <w:tcPr>
            <w:tcW w:w="1266" w:type="dxa"/>
          </w:tcPr>
          <w:p w14:paraId="7F22DB50" w14:textId="22F93796" w:rsidR="005A71E7" w:rsidRPr="00A3602D" w:rsidRDefault="005A71E7" w:rsidP="002E49D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Planirano dijeljenje na grupe</w:t>
            </w:r>
          </w:p>
        </w:tc>
        <w:tc>
          <w:tcPr>
            <w:tcW w:w="1245" w:type="dxa"/>
          </w:tcPr>
          <w:p w14:paraId="77448FDC" w14:textId="3EA56DF0" w:rsidR="005A71E7" w:rsidRPr="00A3602D" w:rsidRDefault="005A71E7" w:rsidP="002E49D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govor ili OS</w:t>
            </w:r>
          </w:p>
        </w:tc>
        <w:tc>
          <w:tcPr>
            <w:tcW w:w="1260" w:type="dxa"/>
          </w:tcPr>
          <w:p w14:paraId="1C4FD83F" w14:textId="48E87F62" w:rsidR="005A71E7" w:rsidRPr="00A3602D" w:rsidRDefault="005A71E7" w:rsidP="002E49D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Planirani početak postupka</w:t>
            </w:r>
          </w:p>
        </w:tc>
        <w:tc>
          <w:tcPr>
            <w:tcW w:w="1266" w:type="dxa"/>
          </w:tcPr>
          <w:p w14:paraId="3E279CF6" w14:textId="0FFF9823" w:rsidR="005A71E7" w:rsidRPr="00A3602D" w:rsidRDefault="005A71E7" w:rsidP="002E49D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Planirano trajanje ugovora ili OS</w:t>
            </w:r>
          </w:p>
        </w:tc>
      </w:tr>
      <w:tr w:rsidR="00553BD1" w:rsidRPr="00A3602D" w14:paraId="507C1B58" w14:textId="77777777" w:rsidTr="00770C25">
        <w:tc>
          <w:tcPr>
            <w:tcW w:w="617" w:type="dxa"/>
          </w:tcPr>
          <w:p w14:paraId="4DF54A05" w14:textId="6A9B56B7" w:rsidR="005A71E7" w:rsidRPr="00A3602D" w:rsidRDefault="005A71E7" w:rsidP="002E49D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</w:t>
            </w:r>
          </w:p>
        </w:tc>
        <w:tc>
          <w:tcPr>
            <w:tcW w:w="1316" w:type="dxa"/>
          </w:tcPr>
          <w:p w14:paraId="5625730A" w14:textId="32F5E673" w:rsidR="005A71E7" w:rsidRPr="00A3602D" w:rsidRDefault="00553BD1" w:rsidP="002E49D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1-JN-</w:t>
            </w:r>
            <w:r w:rsidR="00C23C9C"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2</w:t>
            </w:r>
            <w:r w:rsidR="00FF1307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2123" w:type="dxa"/>
          </w:tcPr>
          <w:p w14:paraId="75BB1C93" w14:textId="413184C8" w:rsidR="005A71E7" w:rsidRPr="00ED3EB9" w:rsidRDefault="005A71E7" w:rsidP="002E49D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redski materi</w:t>
            </w:r>
            <w:r w:rsidR="008B4670"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</w:t>
            </w:r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al</w:t>
            </w:r>
            <w:r w:rsidR="00724310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</w:p>
        </w:tc>
        <w:tc>
          <w:tcPr>
            <w:tcW w:w="1468" w:type="dxa"/>
          </w:tcPr>
          <w:p w14:paraId="26441A5B" w14:textId="3F42C347" w:rsidR="005A71E7" w:rsidRPr="00A3602D" w:rsidRDefault="004E2063" w:rsidP="002E49D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30100000-0</w:t>
            </w:r>
          </w:p>
        </w:tc>
        <w:tc>
          <w:tcPr>
            <w:tcW w:w="1221" w:type="dxa"/>
          </w:tcPr>
          <w:p w14:paraId="1DB3DEB7" w14:textId="5E3F5593" w:rsidR="005A71E7" w:rsidRPr="00A3602D" w:rsidRDefault="004F08D1" w:rsidP="002E49D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3.</w:t>
            </w:r>
            <w:r w:rsidR="00FF1307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</w:t>
            </w: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,00 €</w:t>
            </w:r>
          </w:p>
        </w:tc>
        <w:tc>
          <w:tcPr>
            <w:tcW w:w="1168" w:type="dxa"/>
          </w:tcPr>
          <w:p w14:paraId="1873DB2A" w14:textId="07D40B5B" w:rsidR="005A71E7" w:rsidRPr="00A3602D" w:rsidRDefault="00AA210D" w:rsidP="002E49D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 nabava</w:t>
            </w:r>
          </w:p>
        </w:tc>
        <w:tc>
          <w:tcPr>
            <w:tcW w:w="1266" w:type="dxa"/>
          </w:tcPr>
          <w:p w14:paraId="2FAB9514" w14:textId="4C0FD719" w:rsidR="005A71E7" w:rsidRPr="00A3602D" w:rsidRDefault="00567469" w:rsidP="002E49D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6482EA4B" w14:textId="2081E9FA" w:rsidR="005A71E7" w:rsidRPr="00A3602D" w:rsidRDefault="00567469" w:rsidP="002E49D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govor</w:t>
            </w:r>
          </w:p>
        </w:tc>
        <w:tc>
          <w:tcPr>
            <w:tcW w:w="1260" w:type="dxa"/>
          </w:tcPr>
          <w:p w14:paraId="0D632AC6" w14:textId="77777777" w:rsidR="005A71E7" w:rsidRPr="00A3602D" w:rsidRDefault="005A71E7" w:rsidP="002E49D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306C9425" w14:textId="77777777" w:rsidR="005A71E7" w:rsidRPr="00A3602D" w:rsidRDefault="005A71E7" w:rsidP="002E49D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567469" w:rsidRPr="00A3602D" w14:paraId="00FD0DC0" w14:textId="77777777" w:rsidTr="00770C25">
        <w:tc>
          <w:tcPr>
            <w:tcW w:w="617" w:type="dxa"/>
          </w:tcPr>
          <w:p w14:paraId="4431D8E2" w14:textId="645A928E" w:rsidR="00567469" w:rsidRPr="00A3602D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2</w:t>
            </w:r>
          </w:p>
        </w:tc>
        <w:tc>
          <w:tcPr>
            <w:tcW w:w="1316" w:type="dxa"/>
          </w:tcPr>
          <w:p w14:paraId="475A2EBE" w14:textId="52630205" w:rsidR="00567469" w:rsidRPr="00A3602D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2-JN-</w:t>
            </w:r>
            <w:r w:rsidR="00C23C9C"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2</w:t>
            </w:r>
            <w:r w:rsidR="00FF1307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2123" w:type="dxa"/>
          </w:tcPr>
          <w:p w14:paraId="69C0044A" w14:textId="72AF0305" w:rsidR="00567469" w:rsidRPr="00ED3EB9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Materijal I sredstva za čišćenje, održavanje </w:t>
            </w:r>
          </w:p>
        </w:tc>
        <w:tc>
          <w:tcPr>
            <w:tcW w:w="1468" w:type="dxa"/>
          </w:tcPr>
          <w:p w14:paraId="06717FDA" w14:textId="1C6955C7" w:rsidR="00567469" w:rsidRPr="00A3602D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33700000-7</w:t>
            </w:r>
          </w:p>
        </w:tc>
        <w:tc>
          <w:tcPr>
            <w:tcW w:w="1221" w:type="dxa"/>
          </w:tcPr>
          <w:p w14:paraId="4B427010" w14:textId="2C3F3785" w:rsidR="00567469" w:rsidRPr="00A3602D" w:rsidRDefault="00FF1307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7.0</w:t>
            </w:r>
            <w:r w:rsidR="003008A1"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,00 €</w:t>
            </w:r>
          </w:p>
        </w:tc>
        <w:tc>
          <w:tcPr>
            <w:tcW w:w="1168" w:type="dxa"/>
          </w:tcPr>
          <w:p w14:paraId="4ED1F38C" w14:textId="391D6AB7" w:rsidR="00567469" w:rsidRPr="00A3602D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 nabava</w:t>
            </w:r>
          </w:p>
        </w:tc>
        <w:tc>
          <w:tcPr>
            <w:tcW w:w="1266" w:type="dxa"/>
          </w:tcPr>
          <w:p w14:paraId="6779249D" w14:textId="2BF50859" w:rsidR="00567469" w:rsidRPr="00A3602D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2D7E8450" w14:textId="369C553F" w:rsidR="00567469" w:rsidRPr="00A3602D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govor</w:t>
            </w:r>
          </w:p>
        </w:tc>
        <w:tc>
          <w:tcPr>
            <w:tcW w:w="1260" w:type="dxa"/>
          </w:tcPr>
          <w:p w14:paraId="69A6AC67" w14:textId="77777777" w:rsidR="00567469" w:rsidRPr="00A3602D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3A30E63A" w14:textId="77777777" w:rsidR="00567469" w:rsidRPr="00A3602D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567469" w:rsidRPr="00A3602D" w14:paraId="02B1E12F" w14:textId="77777777" w:rsidTr="00770C25">
        <w:tc>
          <w:tcPr>
            <w:tcW w:w="617" w:type="dxa"/>
          </w:tcPr>
          <w:p w14:paraId="07052797" w14:textId="01B536E5" w:rsidR="00567469" w:rsidRPr="00A3602D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3</w:t>
            </w:r>
          </w:p>
        </w:tc>
        <w:tc>
          <w:tcPr>
            <w:tcW w:w="1316" w:type="dxa"/>
          </w:tcPr>
          <w:p w14:paraId="6BCC7F1B" w14:textId="44D4B39E" w:rsidR="00567469" w:rsidRPr="00A3602D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3-JN-</w:t>
            </w:r>
            <w:r w:rsidR="00C23C9C"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2</w:t>
            </w:r>
            <w:r w:rsidR="00FF1307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2123" w:type="dxa"/>
          </w:tcPr>
          <w:p w14:paraId="1F351D71" w14:textId="463C5675" w:rsidR="00567469" w:rsidRPr="00ED3EB9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Službena radna odjeća I obuća</w:t>
            </w:r>
          </w:p>
        </w:tc>
        <w:tc>
          <w:tcPr>
            <w:tcW w:w="1468" w:type="dxa"/>
          </w:tcPr>
          <w:p w14:paraId="53B74633" w14:textId="7DFAE060" w:rsidR="00567469" w:rsidRPr="00A3602D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8110000-3</w:t>
            </w:r>
          </w:p>
        </w:tc>
        <w:tc>
          <w:tcPr>
            <w:tcW w:w="1221" w:type="dxa"/>
          </w:tcPr>
          <w:p w14:paraId="390CFDAD" w14:textId="3BD823BE" w:rsidR="00567469" w:rsidRPr="00A3602D" w:rsidRDefault="008E6C13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3.000,00 €</w:t>
            </w:r>
          </w:p>
        </w:tc>
        <w:tc>
          <w:tcPr>
            <w:tcW w:w="1168" w:type="dxa"/>
          </w:tcPr>
          <w:p w14:paraId="426CA5F2" w14:textId="3893B24B" w:rsidR="00567469" w:rsidRPr="00A3602D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 nabava</w:t>
            </w:r>
          </w:p>
        </w:tc>
        <w:tc>
          <w:tcPr>
            <w:tcW w:w="1266" w:type="dxa"/>
          </w:tcPr>
          <w:p w14:paraId="5D27156C" w14:textId="724E14DF" w:rsidR="00567469" w:rsidRPr="00A3602D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3F6DA847" w14:textId="7A20A76D" w:rsidR="00567469" w:rsidRPr="00A3602D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rudžbenica</w:t>
            </w:r>
          </w:p>
        </w:tc>
        <w:tc>
          <w:tcPr>
            <w:tcW w:w="1260" w:type="dxa"/>
          </w:tcPr>
          <w:p w14:paraId="6CDD6FAD" w14:textId="77777777" w:rsidR="00567469" w:rsidRPr="00A3602D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06122F6B" w14:textId="77777777" w:rsidR="00567469" w:rsidRPr="00A3602D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567469" w:rsidRPr="00A3602D" w14:paraId="227299B8" w14:textId="77777777" w:rsidTr="00770C25">
        <w:tc>
          <w:tcPr>
            <w:tcW w:w="617" w:type="dxa"/>
          </w:tcPr>
          <w:p w14:paraId="0D020DE8" w14:textId="7F8F9E4F" w:rsidR="00567469" w:rsidRPr="00A3602D" w:rsidRDefault="002A2AE4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1316" w:type="dxa"/>
          </w:tcPr>
          <w:p w14:paraId="22DC3CBF" w14:textId="054737EB" w:rsidR="00567469" w:rsidRPr="00A3602D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</w:t>
            </w:r>
            <w:r w:rsidR="00306DE2"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-JN-</w:t>
            </w:r>
            <w:r w:rsidR="00C23C9C"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2</w:t>
            </w:r>
            <w:r w:rsidR="00FF1307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2123" w:type="dxa"/>
          </w:tcPr>
          <w:p w14:paraId="76133F74" w14:textId="7F9F4573" w:rsidR="00567469" w:rsidRPr="00ED3EB9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sluge tekućeg održavanja termotehničkih instalacija</w:t>
            </w:r>
          </w:p>
        </w:tc>
        <w:tc>
          <w:tcPr>
            <w:tcW w:w="1468" w:type="dxa"/>
          </w:tcPr>
          <w:p w14:paraId="5B763DB3" w14:textId="1939FADA" w:rsidR="00567469" w:rsidRPr="00A3602D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50710000-5</w:t>
            </w:r>
          </w:p>
        </w:tc>
        <w:tc>
          <w:tcPr>
            <w:tcW w:w="1221" w:type="dxa"/>
          </w:tcPr>
          <w:p w14:paraId="6229DFE8" w14:textId="6065B191" w:rsidR="00567469" w:rsidRPr="00A3602D" w:rsidRDefault="00231FF1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</w:t>
            </w:r>
            <w:r w:rsidR="00FF1307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8.0</w:t>
            </w: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,00 €</w:t>
            </w:r>
          </w:p>
        </w:tc>
        <w:tc>
          <w:tcPr>
            <w:tcW w:w="1168" w:type="dxa"/>
          </w:tcPr>
          <w:p w14:paraId="7B7FA5FD" w14:textId="4711C367" w:rsidR="00567469" w:rsidRPr="00A3602D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 nabava</w:t>
            </w:r>
          </w:p>
        </w:tc>
        <w:tc>
          <w:tcPr>
            <w:tcW w:w="1266" w:type="dxa"/>
          </w:tcPr>
          <w:p w14:paraId="6B0FCB86" w14:textId="2DB7D062" w:rsidR="00567469" w:rsidRPr="00A3602D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57FFD42E" w14:textId="28C0B601" w:rsidR="00567469" w:rsidRPr="00A3602D" w:rsidRDefault="00B067EE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rudžbenica</w:t>
            </w:r>
          </w:p>
        </w:tc>
        <w:tc>
          <w:tcPr>
            <w:tcW w:w="1260" w:type="dxa"/>
          </w:tcPr>
          <w:p w14:paraId="0C7BD656" w14:textId="77777777" w:rsidR="00567469" w:rsidRPr="00A3602D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05DA4AC2" w14:textId="77777777" w:rsidR="00567469" w:rsidRPr="00A3602D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4A75E8" w:rsidRPr="00A3602D" w14:paraId="2B4DE8B9" w14:textId="77777777" w:rsidTr="00770C25">
        <w:tc>
          <w:tcPr>
            <w:tcW w:w="617" w:type="dxa"/>
          </w:tcPr>
          <w:p w14:paraId="5820BF74" w14:textId="31B8FA64" w:rsidR="004A75E8" w:rsidRPr="00A3602D" w:rsidRDefault="002A2AE4" w:rsidP="004A75E8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5</w:t>
            </w:r>
          </w:p>
        </w:tc>
        <w:tc>
          <w:tcPr>
            <w:tcW w:w="1316" w:type="dxa"/>
          </w:tcPr>
          <w:p w14:paraId="7B5DB874" w14:textId="6CFF01AC" w:rsidR="004A75E8" w:rsidRPr="00A3602D" w:rsidRDefault="004A75E8" w:rsidP="004A75E8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</w:t>
            </w:r>
            <w:r w:rsidR="00306DE2"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5</w:t>
            </w: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-JN-</w:t>
            </w:r>
            <w:r w:rsidR="00C23C9C"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2</w:t>
            </w:r>
            <w:r w:rsidR="00FF1307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2123" w:type="dxa"/>
          </w:tcPr>
          <w:p w14:paraId="557A28E2" w14:textId="106EFCAB" w:rsidR="004A75E8" w:rsidRPr="00ED3EB9" w:rsidRDefault="004A75E8" w:rsidP="004A75E8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Grafičke I tiskarske usluge</w:t>
            </w:r>
          </w:p>
        </w:tc>
        <w:tc>
          <w:tcPr>
            <w:tcW w:w="1468" w:type="dxa"/>
          </w:tcPr>
          <w:p w14:paraId="4A7F51EC" w14:textId="0CDFE30C" w:rsidR="004A75E8" w:rsidRPr="00A3602D" w:rsidRDefault="004A75E8" w:rsidP="004A75E8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31500000</w:t>
            </w:r>
          </w:p>
        </w:tc>
        <w:tc>
          <w:tcPr>
            <w:tcW w:w="1221" w:type="dxa"/>
          </w:tcPr>
          <w:p w14:paraId="1176B330" w14:textId="4FBCB11C" w:rsidR="004A75E8" w:rsidRPr="00A3602D" w:rsidRDefault="00FF1307" w:rsidP="004A75E8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0</w:t>
            </w:r>
            <w:r w:rsidR="00620562"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.000,00 €</w:t>
            </w:r>
          </w:p>
        </w:tc>
        <w:tc>
          <w:tcPr>
            <w:tcW w:w="1168" w:type="dxa"/>
          </w:tcPr>
          <w:p w14:paraId="11C4F3DC" w14:textId="5A7D17F9" w:rsidR="004A75E8" w:rsidRPr="00A3602D" w:rsidRDefault="004A75E8" w:rsidP="004A75E8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 nabava</w:t>
            </w:r>
          </w:p>
        </w:tc>
        <w:tc>
          <w:tcPr>
            <w:tcW w:w="1266" w:type="dxa"/>
          </w:tcPr>
          <w:p w14:paraId="4BCBF3F9" w14:textId="0C0D8AEB" w:rsidR="004A75E8" w:rsidRPr="00A3602D" w:rsidRDefault="004A75E8" w:rsidP="004A75E8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6A5B6202" w14:textId="0FB0A287" w:rsidR="004A75E8" w:rsidRPr="00A3602D" w:rsidRDefault="00007CF9" w:rsidP="004A75E8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</w:t>
            </w:r>
            <w:r w:rsidR="004A75E8"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arudžbenica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, ugovor</w:t>
            </w:r>
          </w:p>
        </w:tc>
        <w:tc>
          <w:tcPr>
            <w:tcW w:w="1260" w:type="dxa"/>
          </w:tcPr>
          <w:p w14:paraId="4ECBDCAA" w14:textId="77777777" w:rsidR="004A75E8" w:rsidRPr="00A3602D" w:rsidRDefault="004A75E8" w:rsidP="004A75E8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7DDD3BD9" w14:textId="77777777" w:rsidR="004A75E8" w:rsidRPr="00A3602D" w:rsidRDefault="004A75E8" w:rsidP="004A75E8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4A75E8" w:rsidRPr="00A3602D" w14:paraId="2C8230AD" w14:textId="77777777" w:rsidTr="00770C25">
        <w:tc>
          <w:tcPr>
            <w:tcW w:w="617" w:type="dxa"/>
          </w:tcPr>
          <w:p w14:paraId="62F2899E" w14:textId="008420EE" w:rsidR="004A75E8" w:rsidRPr="00A3602D" w:rsidRDefault="002A2AE4" w:rsidP="004A75E8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6</w:t>
            </w:r>
          </w:p>
        </w:tc>
        <w:tc>
          <w:tcPr>
            <w:tcW w:w="1316" w:type="dxa"/>
          </w:tcPr>
          <w:p w14:paraId="0D964FC3" w14:textId="73D7375C" w:rsidR="004A75E8" w:rsidRPr="00A3602D" w:rsidRDefault="004A75E8" w:rsidP="004A75E8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</w:t>
            </w:r>
            <w:r w:rsidR="00306DE2"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6</w:t>
            </w: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-JN-</w:t>
            </w:r>
            <w:r w:rsidR="00C23C9C"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2</w:t>
            </w:r>
            <w:r w:rsidR="00FF1307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2123" w:type="dxa"/>
          </w:tcPr>
          <w:p w14:paraId="5A7EABC1" w14:textId="4524C9B6" w:rsidR="004A75E8" w:rsidRPr="00ED3EB9" w:rsidRDefault="004A75E8" w:rsidP="004A75E8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Računalna oprema</w:t>
            </w:r>
          </w:p>
        </w:tc>
        <w:tc>
          <w:tcPr>
            <w:tcW w:w="1468" w:type="dxa"/>
          </w:tcPr>
          <w:p w14:paraId="488FE2A1" w14:textId="748D0EE2" w:rsidR="004A75E8" w:rsidRPr="00A3602D" w:rsidRDefault="004A75E8" w:rsidP="004A75E8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30200000-1</w:t>
            </w:r>
          </w:p>
        </w:tc>
        <w:tc>
          <w:tcPr>
            <w:tcW w:w="1221" w:type="dxa"/>
          </w:tcPr>
          <w:p w14:paraId="52F61A52" w14:textId="7D53CB25" w:rsidR="004A75E8" w:rsidRPr="00A3602D" w:rsidRDefault="00B067EE" w:rsidP="004A75E8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5</w:t>
            </w:r>
            <w:r w:rsidR="00620562"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.000,00 €</w:t>
            </w:r>
          </w:p>
        </w:tc>
        <w:tc>
          <w:tcPr>
            <w:tcW w:w="1168" w:type="dxa"/>
          </w:tcPr>
          <w:p w14:paraId="465CA1D7" w14:textId="2FE052BE" w:rsidR="004A75E8" w:rsidRPr="00A3602D" w:rsidRDefault="004A75E8" w:rsidP="004A75E8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 nabava</w:t>
            </w:r>
          </w:p>
        </w:tc>
        <w:tc>
          <w:tcPr>
            <w:tcW w:w="1266" w:type="dxa"/>
          </w:tcPr>
          <w:p w14:paraId="6AB99E14" w14:textId="0E2EF41B" w:rsidR="004A75E8" w:rsidRPr="00A3602D" w:rsidRDefault="004A75E8" w:rsidP="004A75E8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6DF25176" w14:textId="3F2BA386" w:rsidR="004A75E8" w:rsidRPr="00A3602D" w:rsidRDefault="004A75E8" w:rsidP="004A75E8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rudžbenica</w:t>
            </w:r>
          </w:p>
        </w:tc>
        <w:tc>
          <w:tcPr>
            <w:tcW w:w="1260" w:type="dxa"/>
          </w:tcPr>
          <w:p w14:paraId="042C00CD" w14:textId="77777777" w:rsidR="004A75E8" w:rsidRPr="00A3602D" w:rsidRDefault="004A75E8" w:rsidP="004A75E8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27275F5D" w14:textId="77777777" w:rsidR="004A75E8" w:rsidRPr="00A3602D" w:rsidRDefault="004A75E8" w:rsidP="004A75E8">
            <w:pPr>
              <w:jc w:val="both"/>
              <w:rPr>
                <w:rFonts w:asciiTheme="minorHAnsi" w:eastAsia="Times New Roman" w:hAnsiTheme="minorHAnsi" w:cstheme="minorHAnsi"/>
                <w:iCs/>
                <w:color w:val="808080" w:themeColor="background1" w:themeShade="80"/>
                <w:sz w:val="20"/>
                <w:lang w:val="en-GB"/>
              </w:rPr>
            </w:pPr>
          </w:p>
        </w:tc>
      </w:tr>
      <w:tr w:rsidR="0073671C" w:rsidRPr="00A3602D" w14:paraId="4AB7E4F8" w14:textId="77777777" w:rsidTr="00ED3EB9">
        <w:tc>
          <w:tcPr>
            <w:tcW w:w="617" w:type="dxa"/>
          </w:tcPr>
          <w:p w14:paraId="63FA5751" w14:textId="4EDBAAE8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bookmarkStart w:id="1" w:name="_Hlk61947836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lastRenderedPageBreak/>
              <w:t>7</w:t>
            </w:r>
          </w:p>
        </w:tc>
        <w:tc>
          <w:tcPr>
            <w:tcW w:w="1316" w:type="dxa"/>
          </w:tcPr>
          <w:p w14:paraId="15F4AD8C" w14:textId="4AECA6AB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7-JN-2</w:t>
            </w:r>
            <w:r w:rsidR="00FF1307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2123" w:type="dxa"/>
            <w:shd w:val="clear" w:color="auto" w:fill="auto"/>
          </w:tcPr>
          <w:p w14:paraId="66B295A5" w14:textId="60E095A7" w:rsidR="0073671C" w:rsidRPr="00ED3EB9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sluge oglašavanja-zaku</w:t>
            </w:r>
            <w:r w:rsidR="00FF1307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p </w:t>
            </w:r>
            <w:r w:rsidR="004A6E5F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outdoor plakata</w:t>
            </w:r>
          </w:p>
        </w:tc>
        <w:tc>
          <w:tcPr>
            <w:tcW w:w="1468" w:type="dxa"/>
          </w:tcPr>
          <w:p w14:paraId="6C23C736" w14:textId="24F702C2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79340000-9</w:t>
            </w:r>
          </w:p>
        </w:tc>
        <w:tc>
          <w:tcPr>
            <w:tcW w:w="1221" w:type="dxa"/>
          </w:tcPr>
          <w:p w14:paraId="339E4E84" w14:textId="1850B09C" w:rsidR="0073671C" w:rsidRPr="00A3602D" w:rsidRDefault="004A6E5F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5.500,00 €</w:t>
            </w:r>
          </w:p>
        </w:tc>
        <w:tc>
          <w:tcPr>
            <w:tcW w:w="1168" w:type="dxa"/>
          </w:tcPr>
          <w:p w14:paraId="5B36E702" w14:textId="0EBB71A9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 nabava</w:t>
            </w:r>
          </w:p>
        </w:tc>
        <w:tc>
          <w:tcPr>
            <w:tcW w:w="1266" w:type="dxa"/>
          </w:tcPr>
          <w:p w14:paraId="64491563" w14:textId="480406D5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62C652C0" w14:textId="1B7F1EBC" w:rsidR="0073671C" w:rsidRPr="00A3602D" w:rsidRDefault="004A6E5F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</w:t>
            </w:r>
            <w:r w:rsidR="00007CF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arudžbenica</w:t>
            </w:r>
          </w:p>
        </w:tc>
        <w:tc>
          <w:tcPr>
            <w:tcW w:w="1260" w:type="dxa"/>
          </w:tcPr>
          <w:p w14:paraId="6D617D25" w14:textId="77777777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500AD5C6" w14:textId="77777777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bookmarkEnd w:id="1"/>
      <w:tr w:rsidR="0073671C" w:rsidRPr="00A3602D" w14:paraId="2233451B" w14:textId="77777777" w:rsidTr="00ED3EB9">
        <w:tc>
          <w:tcPr>
            <w:tcW w:w="617" w:type="dxa"/>
          </w:tcPr>
          <w:p w14:paraId="4B88A286" w14:textId="5C385481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8</w:t>
            </w:r>
          </w:p>
        </w:tc>
        <w:tc>
          <w:tcPr>
            <w:tcW w:w="1316" w:type="dxa"/>
          </w:tcPr>
          <w:p w14:paraId="53CFDC99" w14:textId="5D625F78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8-JN-2</w:t>
            </w:r>
            <w:r w:rsidR="004A6E5F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2123" w:type="dxa"/>
            <w:shd w:val="clear" w:color="auto" w:fill="auto"/>
          </w:tcPr>
          <w:p w14:paraId="684EC554" w14:textId="7CFD589A" w:rsidR="0073671C" w:rsidRPr="00ED3EB9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Trgovačka roba – sladoled</w:t>
            </w:r>
          </w:p>
        </w:tc>
        <w:tc>
          <w:tcPr>
            <w:tcW w:w="1468" w:type="dxa"/>
          </w:tcPr>
          <w:p w14:paraId="30F50900" w14:textId="21527806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5555000-3</w:t>
            </w:r>
          </w:p>
        </w:tc>
        <w:tc>
          <w:tcPr>
            <w:tcW w:w="1221" w:type="dxa"/>
          </w:tcPr>
          <w:p w14:paraId="4367048A" w14:textId="06E39D3B" w:rsidR="0073671C" w:rsidRPr="00A3602D" w:rsidRDefault="0027442E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8.000,00 €</w:t>
            </w:r>
          </w:p>
        </w:tc>
        <w:tc>
          <w:tcPr>
            <w:tcW w:w="1168" w:type="dxa"/>
          </w:tcPr>
          <w:p w14:paraId="6225FD2B" w14:textId="603DA440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 nabava</w:t>
            </w:r>
          </w:p>
        </w:tc>
        <w:tc>
          <w:tcPr>
            <w:tcW w:w="1266" w:type="dxa"/>
          </w:tcPr>
          <w:p w14:paraId="666E4F0F" w14:textId="0AF22CD3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30DBD6A1" w14:textId="68CC97A3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govor</w:t>
            </w:r>
          </w:p>
        </w:tc>
        <w:tc>
          <w:tcPr>
            <w:tcW w:w="1260" w:type="dxa"/>
          </w:tcPr>
          <w:p w14:paraId="7CC5B2B4" w14:textId="77777777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4765A9E3" w14:textId="77777777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73671C" w:rsidRPr="00A3602D" w14:paraId="060AD734" w14:textId="77777777" w:rsidTr="00ED3EB9">
        <w:tc>
          <w:tcPr>
            <w:tcW w:w="617" w:type="dxa"/>
          </w:tcPr>
          <w:p w14:paraId="34A7A38D" w14:textId="780ECAFA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9</w:t>
            </w:r>
          </w:p>
        </w:tc>
        <w:tc>
          <w:tcPr>
            <w:tcW w:w="1316" w:type="dxa"/>
          </w:tcPr>
          <w:p w14:paraId="1E3A2EFE" w14:textId="5EBB500F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9-JN-2</w:t>
            </w:r>
            <w:r w:rsidR="004A6E5F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2123" w:type="dxa"/>
            <w:shd w:val="clear" w:color="auto" w:fill="auto"/>
          </w:tcPr>
          <w:p w14:paraId="392986CA" w14:textId="560FEF4B" w:rsidR="0073671C" w:rsidRPr="00ED3EB9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sluge održavanja zelenih površina</w:t>
            </w:r>
          </w:p>
        </w:tc>
        <w:tc>
          <w:tcPr>
            <w:tcW w:w="1468" w:type="dxa"/>
          </w:tcPr>
          <w:p w14:paraId="0924B5EC" w14:textId="2FBCA24F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77000000-0</w:t>
            </w:r>
          </w:p>
        </w:tc>
        <w:tc>
          <w:tcPr>
            <w:tcW w:w="1221" w:type="dxa"/>
          </w:tcPr>
          <w:p w14:paraId="6063DD99" w14:textId="2D1496E7" w:rsidR="0073671C" w:rsidRPr="00A3602D" w:rsidRDefault="004A6E5F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6.0</w:t>
            </w:r>
            <w:r w:rsidR="007C4A87"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,00 €</w:t>
            </w:r>
          </w:p>
        </w:tc>
        <w:tc>
          <w:tcPr>
            <w:tcW w:w="1168" w:type="dxa"/>
          </w:tcPr>
          <w:p w14:paraId="72391FA1" w14:textId="37D30DDB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 nabava</w:t>
            </w:r>
          </w:p>
        </w:tc>
        <w:tc>
          <w:tcPr>
            <w:tcW w:w="1266" w:type="dxa"/>
          </w:tcPr>
          <w:p w14:paraId="147F56A8" w14:textId="07AE5746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742C258C" w14:textId="5539DE93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govor</w:t>
            </w:r>
          </w:p>
        </w:tc>
        <w:tc>
          <w:tcPr>
            <w:tcW w:w="1260" w:type="dxa"/>
          </w:tcPr>
          <w:p w14:paraId="5CA966BE" w14:textId="77777777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69D75CAA" w14:textId="77777777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73671C" w:rsidRPr="00A3602D" w14:paraId="5C25D16F" w14:textId="77777777" w:rsidTr="00ED3EB9">
        <w:tc>
          <w:tcPr>
            <w:tcW w:w="617" w:type="dxa"/>
          </w:tcPr>
          <w:p w14:paraId="5B2E2EE8" w14:textId="3F640630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bookmarkStart w:id="2" w:name="_Hlk104284309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</w:t>
            </w:r>
            <w:r w:rsidR="00A84A0E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</w:t>
            </w:r>
          </w:p>
        </w:tc>
        <w:tc>
          <w:tcPr>
            <w:tcW w:w="1316" w:type="dxa"/>
          </w:tcPr>
          <w:p w14:paraId="15CA53C0" w14:textId="5177CE6B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1</w:t>
            </w:r>
            <w:r w:rsidR="00A84A0E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</w:t>
            </w: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-JN-2</w:t>
            </w:r>
            <w:r w:rsidR="004A6E5F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2123" w:type="dxa"/>
            <w:shd w:val="clear" w:color="auto" w:fill="auto"/>
          </w:tcPr>
          <w:p w14:paraId="0DFB9B95" w14:textId="466A3CA8" w:rsidR="0073671C" w:rsidRPr="00ED3EB9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Roba za caffe bar</w:t>
            </w:r>
          </w:p>
        </w:tc>
        <w:tc>
          <w:tcPr>
            <w:tcW w:w="1468" w:type="dxa"/>
          </w:tcPr>
          <w:p w14:paraId="088C6AC4" w14:textId="21DD97C5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5900000-7</w:t>
            </w:r>
          </w:p>
        </w:tc>
        <w:tc>
          <w:tcPr>
            <w:tcW w:w="1221" w:type="dxa"/>
          </w:tcPr>
          <w:p w14:paraId="0DE88732" w14:textId="46FA2EBC" w:rsidR="0073671C" w:rsidRPr="00A3602D" w:rsidRDefault="004A6E5F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26.000,00 €</w:t>
            </w:r>
          </w:p>
        </w:tc>
        <w:tc>
          <w:tcPr>
            <w:tcW w:w="1168" w:type="dxa"/>
          </w:tcPr>
          <w:p w14:paraId="2C97402A" w14:textId="17EFA90C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avna nabava</w:t>
            </w:r>
          </w:p>
        </w:tc>
        <w:tc>
          <w:tcPr>
            <w:tcW w:w="1266" w:type="dxa"/>
          </w:tcPr>
          <w:p w14:paraId="41854B2C" w14:textId="6034F8C4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31A1AE80" w14:textId="6B385503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govor</w:t>
            </w:r>
          </w:p>
        </w:tc>
        <w:tc>
          <w:tcPr>
            <w:tcW w:w="1260" w:type="dxa"/>
          </w:tcPr>
          <w:p w14:paraId="22B04456" w14:textId="77777777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5F3A56EE" w14:textId="77777777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73671C" w:rsidRPr="00A3602D" w14:paraId="0ADCF85E" w14:textId="77777777" w:rsidTr="00ED3EB9">
        <w:tc>
          <w:tcPr>
            <w:tcW w:w="617" w:type="dxa"/>
          </w:tcPr>
          <w:p w14:paraId="08622DD1" w14:textId="038DA3BE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</w:t>
            </w:r>
            <w:r w:rsidR="00A84A0E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</w:t>
            </w:r>
          </w:p>
        </w:tc>
        <w:tc>
          <w:tcPr>
            <w:tcW w:w="1316" w:type="dxa"/>
          </w:tcPr>
          <w:p w14:paraId="39846AEA" w14:textId="56950F4D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1</w:t>
            </w:r>
            <w:r w:rsidR="00A84A0E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</w:t>
            </w: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-JN-2</w:t>
            </w:r>
            <w:r w:rsidR="004A6E5F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2123" w:type="dxa"/>
            <w:shd w:val="clear" w:color="auto" w:fill="auto"/>
          </w:tcPr>
          <w:p w14:paraId="2806717F" w14:textId="5C92162E" w:rsidR="0073671C" w:rsidRPr="00ED3EB9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sluge čuvanja imovine 202</w:t>
            </w:r>
            <w:r w:rsidR="004A6E5F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1468" w:type="dxa"/>
          </w:tcPr>
          <w:p w14:paraId="1A3CCA7D" w14:textId="1BAA39CB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79700000-1</w:t>
            </w:r>
          </w:p>
        </w:tc>
        <w:tc>
          <w:tcPr>
            <w:tcW w:w="1221" w:type="dxa"/>
          </w:tcPr>
          <w:p w14:paraId="2930DD7A" w14:textId="1DA1417E" w:rsidR="0073671C" w:rsidRPr="00A3602D" w:rsidRDefault="00AD7C5B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2</w:t>
            </w:r>
            <w:r w:rsidR="004A6E5F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6.5</w:t>
            </w: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,00 €</w:t>
            </w:r>
          </w:p>
        </w:tc>
        <w:tc>
          <w:tcPr>
            <w:tcW w:w="1168" w:type="dxa"/>
          </w:tcPr>
          <w:p w14:paraId="52AD5069" w14:textId="4E5FC5FF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 nabava</w:t>
            </w:r>
          </w:p>
        </w:tc>
        <w:tc>
          <w:tcPr>
            <w:tcW w:w="1266" w:type="dxa"/>
          </w:tcPr>
          <w:p w14:paraId="5DF2A3BC" w14:textId="4B3BA479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40804A19" w14:textId="4A2191D2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govor</w:t>
            </w:r>
          </w:p>
        </w:tc>
        <w:tc>
          <w:tcPr>
            <w:tcW w:w="1260" w:type="dxa"/>
          </w:tcPr>
          <w:p w14:paraId="14A78304" w14:textId="77777777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7959F370" w14:textId="77777777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73671C" w:rsidRPr="00A3602D" w14:paraId="3D1FB4C4" w14:textId="77777777" w:rsidTr="00ED3EB9">
        <w:tc>
          <w:tcPr>
            <w:tcW w:w="617" w:type="dxa"/>
          </w:tcPr>
          <w:p w14:paraId="56849971" w14:textId="107EDC46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</w:t>
            </w:r>
            <w:r w:rsidR="00A84A0E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2</w:t>
            </w:r>
          </w:p>
        </w:tc>
        <w:tc>
          <w:tcPr>
            <w:tcW w:w="1316" w:type="dxa"/>
          </w:tcPr>
          <w:p w14:paraId="37FF6156" w14:textId="4E875659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1</w:t>
            </w:r>
            <w:r w:rsidR="00A84A0E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2</w:t>
            </w: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-JN-2</w:t>
            </w:r>
            <w:r w:rsidR="004A6E5F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2123" w:type="dxa"/>
            <w:shd w:val="clear" w:color="auto" w:fill="auto"/>
          </w:tcPr>
          <w:p w14:paraId="5B45FF8D" w14:textId="7709DE9D" w:rsidR="0073671C" w:rsidRPr="00ED3EB9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sluge čišćenja 202</w:t>
            </w:r>
            <w:r w:rsidR="004A6E5F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1468" w:type="dxa"/>
          </w:tcPr>
          <w:p w14:paraId="27699FDD" w14:textId="37F93B18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90910000-9</w:t>
            </w:r>
          </w:p>
        </w:tc>
        <w:tc>
          <w:tcPr>
            <w:tcW w:w="1221" w:type="dxa"/>
          </w:tcPr>
          <w:p w14:paraId="1A269A62" w14:textId="45BF66D6" w:rsidR="0073671C" w:rsidRPr="00A3602D" w:rsidRDefault="002F79E4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</w:t>
            </w:r>
            <w:r w:rsidR="004A6E5F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7</w:t>
            </w: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.000,00 €</w:t>
            </w:r>
          </w:p>
        </w:tc>
        <w:tc>
          <w:tcPr>
            <w:tcW w:w="1168" w:type="dxa"/>
          </w:tcPr>
          <w:p w14:paraId="55FD64D0" w14:textId="590C7F35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 nabava</w:t>
            </w:r>
          </w:p>
        </w:tc>
        <w:tc>
          <w:tcPr>
            <w:tcW w:w="1266" w:type="dxa"/>
          </w:tcPr>
          <w:p w14:paraId="751156C7" w14:textId="4F78F37D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353AFA9E" w14:textId="6E21D714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govor</w:t>
            </w:r>
          </w:p>
        </w:tc>
        <w:tc>
          <w:tcPr>
            <w:tcW w:w="1260" w:type="dxa"/>
          </w:tcPr>
          <w:p w14:paraId="32AD4FA6" w14:textId="77777777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3DD55B63" w14:textId="77777777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966842" w:rsidRPr="00A3602D" w14:paraId="3AE9055C" w14:textId="77777777" w:rsidTr="00ED3EB9">
        <w:tc>
          <w:tcPr>
            <w:tcW w:w="617" w:type="dxa"/>
          </w:tcPr>
          <w:p w14:paraId="121A2A71" w14:textId="277D1705" w:rsidR="00966842" w:rsidRPr="00A3602D" w:rsidRDefault="000171DE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</w:t>
            </w:r>
            <w:r w:rsidR="00A84A0E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3</w:t>
            </w:r>
          </w:p>
        </w:tc>
        <w:tc>
          <w:tcPr>
            <w:tcW w:w="1316" w:type="dxa"/>
          </w:tcPr>
          <w:p w14:paraId="10DADD56" w14:textId="12B6C853" w:rsidR="00966842" w:rsidRPr="00A3602D" w:rsidRDefault="000171DE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1</w:t>
            </w:r>
            <w:r w:rsidR="00A84A0E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3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-JN-2</w:t>
            </w:r>
            <w:r w:rsidR="004A6E5F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2123" w:type="dxa"/>
            <w:shd w:val="clear" w:color="auto" w:fill="auto"/>
          </w:tcPr>
          <w:p w14:paraId="3769ED22" w14:textId="3C870748" w:rsidR="00966842" w:rsidRPr="00ED3EB9" w:rsidRDefault="00966842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Fotografske usluge</w:t>
            </w:r>
          </w:p>
        </w:tc>
        <w:tc>
          <w:tcPr>
            <w:tcW w:w="1468" w:type="dxa"/>
          </w:tcPr>
          <w:p w14:paraId="75BAF05D" w14:textId="4E8C90B7" w:rsidR="00966842" w:rsidRPr="00A3602D" w:rsidRDefault="00591851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748</w:t>
            </w:r>
            <w:r w:rsidR="00A46A5F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1000-7</w:t>
            </w:r>
          </w:p>
        </w:tc>
        <w:tc>
          <w:tcPr>
            <w:tcW w:w="1221" w:type="dxa"/>
          </w:tcPr>
          <w:p w14:paraId="1FA416C6" w14:textId="6380B05D" w:rsidR="00966842" w:rsidRPr="00A3602D" w:rsidRDefault="00966842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3.</w:t>
            </w:r>
            <w:r w:rsidR="006F4D9A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2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,00 €</w:t>
            </w:r>
          </w:p>
        </w:tc>
        <w:tc>
          <w:tcPr>
            <w:tcW w:w="1168" w:type="dxa"/>
          </w:tcPr>
          <w:p w14:paraId="750A6E7C" w14:textId="6C13A2A9" w:rsidR="00966842" w:rsidRPr="00A3602D" w:rsidRDefault="00A46A5F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 nabava</w:t>
            </w:r>
          </w:p>
        </w:tc>
        <w:tc>
          <w:tcPr>
            <w:tcW w:w="1266" w:type="dxa"/>
          </w:tcPr>
          <w:p w14:paraId="2C3D92F8" w14:textId="5F9441D8" w:rsidR="00966842" w:rsidRPr="00A3602D" w:rsidRDefault="00A46A5F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513BFAC0" w14:textId="1F1B52E2" w:rsidR="00966842" w:rsidRPr="00A3602D" w:rsidRDefault="00A46A5F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govor</w:t>
            </w:r>
          </w:p>
        </w:tc>
        <w:tc>
          <w:tcPr>
            <w:tcW w:w="1260" w:type="dxa"/>
          </w:tcPr>
          <w:p w14:paraId="050F7C9B" w14:textId="77777777" w:rsidR="00966842" w:rsidRPr="00A3602D" w:rsidRDefault="00966842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3E2C0C84" w14:textId="77777777" w:rsidR="00966842" w:rsidRPr="00A3602D" w:rsidRDefault="00966842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A84A0E" w:rsidRPr="00A3602D" w14:paraId="691C278B" w14:textId="77777777" w:rsidTr="00ED3EB9">
        <w:tc>
          <w:tcPr>
            <w:tcW w:w="617" w:type="dxa"/>
          </w:tcPr>
          <w:p w14:paraId="21470607" w14:textId="7421CF30" w:rsidR="00A84A0E" w:rsidRDefault="00A84A0E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4</w:t>
            </w:r>
          </w:p>
        </w:tc>
        <w:tc>
          <w:tcPr>
            <w:tcW w:w="1316" w:type="dxa"/>
          </w:tcPr>
          <w:p w14:paraId="3CBEF7D6" w14:textId="0AB4C4E1" w:rsidR="00A84A0E" w:rsidRDefault="00A84A0E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14-JN-2</w:t>
            </w:r>
            <w:r w:rsidR="004A6E5F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2123" w:type="dxa"/>
            <w:shd w:val="clear" w:color="auto" w:fill="auto"/>
          </w:tcPr>
          <w:p w14:paraId="0536968D" w14:textId="46341C55" w:rsidR="00A84A0E" w:rsidRPr="00ED3EB9" w:rsidRDefault="002B1EF4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Usluge </w:t>
            </w:r>
            <w:r w:rsidR="008C62A7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odnosa s javnošću</w:t>
            </w:r>
          </w:p>
        </w:tc>
        <w:tc>
          <w:tcPr>
            <w:tcW w:w="1468" w:type="dxa"/>
          </w:tcPr>
          <w:p w14:paraId="1A3A4F7B" w14:textId="582FC185" w:rsidR="00A84A0E" w:rsidRDefault="00A84A0E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21" w:type="dxa"/>
          </w:tcPr>
          <w:p w14:paraId="4A07D443" w14:textId="220774C3" w:rsidR="00A84A0E" w:rsidRDefault="008C62A7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.300,00 €</w:t>
            </w:r>
          </w:p>
        </w:tc>
        <w:tc>
          <w:tcPr>
            <w:tcW w:w="1168" w:type="dxa"/>
          </w:tcPr>
          <w:p w14:paraId="2966D91F" w14:textId="54341FDD" w:rsidR="00A84A0E" w:rsidRDefault="00AA5208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 nabava</w:t>
            </w:r>
          </w:p>
        </w:tc>
        <w:tc>
          <w:tcPr>
            <w:tcW w:w="1266" w:type="dxa"/>
          </w:tcPr>
          <w:p w14:paraId="69A43860" w14:textId="5D6B9ADB" w:rsidR="00A84A0E" w:rsidRDefault="00AA5208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5C13AAF7" w14:textId="5877E47C" w:rsidR="00A84A0E" w:rsidRDefault="008C62A7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govor</w:t>
            </w:r>
          </w:p>
        </w:tc>
        <w:tc>
          <w:tcPr>
            <w:tcW w:w="1260" w:type="dxa"/>
          </w:tcPr>
          <w:p w14:paraId="7992BBBD" w14:textId="77777777" w:rsidR="00A84A0E" w:rsidRPr="00A3602D" w:rsidRDefault="00A84A0E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0D394516" w14:textId="77777777" w:rsidR="00A84A0E" w:rsidRPr="00A3602D" w:rsidRDefault="00A84A0E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502CE0" w:rsidRPr="00A3602D" w14:paraId="4D57CBD0" w14:textId="77777777" w:rsidTr="00ED3EB9">
        <w:tc>
          <w:tcPr>
            <w:tcW w:w="617" w:type="dxa"/>
          </w:tcPr>
          <w:p w14:paraId="0B365083" w14:textId="045D414F" w:rsidR="00502CE0" w:rsidRDefault="00502CE0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5</w:t>
            </w:r>
          </w:p>
        </w:tc>
        <w:tc>
          <w:tcPr>
            <w:tcW w:w="1316" w:type="dxa"/>
          </w:tcPr>
          <w:p w14:paraId="3DBB5A47" w14:textId="6AD16DEA" w:rsidR="00502CE0" w:rsidRDefault="00502CE0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15-JN-2</w:t>
            </w:r>
            <w:r w:rsidR="006F4D9A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2123" w:type="dxa"/>
            <w:shd w:val="clear" w:color="auto" w:fill="auto"/>
          </w:tcPr>
          <w:p w14:paraId="57832178" w14:textId="1E99718E" w:rsidR="00502CE0" w:rsidRDefault="00502CE0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Roba za suvenirnicu</w:t>
            </w:r>
          </w:p>
        </w:tc>
        <w:tc>
          <w:tcPr>
            <w:tcW w:w="1468" w:type="dxa"/>
          </w:tcPr>
          <w:p w14:paraId="5CA7E3F7" w14:textId="4E784A6A" w:rsidR="00502CE0" w:rsidRDefault="00924D59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30199</w:t>
            </w:r>
            <w:r w:rsidR="00A55E75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0-0</w:t>
            </w:r>
          </w:p>
        </w:tc>
        <w:tc>
          <w:tcPr>
            <w:tcW w:w="1221" w:type="dxa"/>
          </w:tcPr>
          <w:p w14:paraId="2FE15FBC" w14:textId="71024EB3" w:rsidR="00502CE0" w:rsidRDefault="008C62A7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25</w:t>
            </w:r>
            <w:r w:rsidR="00502CE0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.000,00 €</w:t>
            </w:r>
          </w:p>
        </w:tc>
        <w:tc>
          <w:tcPr>
            <w:tcW w:w="1168" w:type="dxa"/>
          </w:tcPr>
          <w:p w14:paraId="74228370" w14:textId="6696CADD" w:rsidR="00502CE0" w:rsidRDefault="00A55E75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 nabava</w:t>
            </w:r>
          </w:p>
        </w:tc>
        <w:tc>
          <w:tcPr>
            <w:tcW w:w="1266" w:type="dxa"/>
          </w:tcPr>
          <w:p w14:paraId="6B195F37" w14:textId="64ECFA58" w:rsidR="00502CE0" w:rsidRDefault="00A55E75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4766A0D0" w14:textId="5D16C0C4" w:rsidR="00502CE0" w:rsidRDefault="00A55E75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rudžbenica</w:t>
            </w:r>
          </w:p>
        </w:tc>
        <w:tc>
          <w:tcPr>
            <w:tcW w:w="1260" w:type="dxa"/>
          </w:tcPr>
          <w:p w14:paraId="473431B1" w14:textId="77777777" w:rsidR="00502CE0" w:rsidRPr="00A3602D" w:rsidRDefault="00502CE0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38631CE2" w14:textId="77777777" w:rsidR="00502CE0" w:rsidRPr="00A3602D" w:rsidRDefault="00502CE0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6F4D9A" w:rsidRPr="00A3602D" w14:paraId="54BBFE1D" w14:textId="77777777" w:rsidTr="00ED3EB9">
        <w:tc>
          <w:tcPr>
            <w:tcW w:w="617" w:type="dxa"/>
          </w:tcPr>
          <w:p w14:paraId="34AC4783" w14:textId="53343D8B" w:rsidR="006F4D9A" w:rsidRDefault="006F4D9A" w:rsidP="006F4D9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6</w:t>
            </w:r>
          </w:p>
        </w:tc>
        <w:tc>
          <w:tcPr>
            <w:tcW w:w="1316" w:type="dxa"/>
          </w:tcPr>
          <w:p w14:paraId="50404F7F" w14:textId="25ECE006" w:rsidR="006F4D9A" w:rsidRDefault="006F4D9A" w:rsidP="006F4D9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CC0B98">
              <w:rPr>
                <w:rFonts w:asciiTheme="minorHAnsi" w:eastAsia="Times New Roman" w:hAnsiTheme="minorHAnsi" w:cstheme="minorHAnsi"/>
                <w:iCs/>
                <w:sz w:val="18"/>
                <w:szCs w:val="20"/>
                <w:lang w:val="en-GB"/>
              </w:rPr>
              <w:t>0</w:t>
            </w:r>
            <w:r w:rsidR="00EE4A8D">
              <w:rPr>
                <w:rFonts w:asciiTheme="minorHAnsi" w:eastAsia="Times New Roman" w:hAnsiTheme="minorHAnsi" w:cstheme="minorHAnsi"/>
                <w:iCs/>
                <w:sz w:val="18"/>
                <w:szCs w:val="20"/>
                <w:lang w:val="en-GB"/>
              </w:rPr>
              <w:t>16</w:t>
            </w:r>
            <w:r w:rsidRPr="00CC0B98">
              <w:rPr>
                <w:rFonts w:asciiTheme="minorHAnsi" w:eastAsia="Times New Roman" w:hAnsiTheme="minorHAnsi" w:cstheme="minorHAnsi"/>
                <w:iCs/>
                <w:sz w:val="18"/>
                <w:szCs w:val="20"/>
                <w:lang w:val="en-GB"/>
              </w:rPr>
              <w:t>-JN-2</w:t>
            </w:r>
            <w:r w:rsidR="00EE4A8D">
              <w:rPr>
                <w:rFonts w:asciiTheme="minorHAnsi" w:eastAsia="Times New Roman" w:hAnsiTheme="minorHAnsi" w:cstheme="minorHAnsi"/>
                <w:iCs/>
                <w:sz w:val="18"/>
                <w:szCs w:val="20"/>
                <w:lang w:val="en-GB"/>
              </w:rPr>
              <w:t>4</w:t>
            </w:r>
          </w:p>
        </w:tc>
        <w:tc>
          <w:tcPr>
            <w:tcW w:w="2123" w:type="dxa"/>
            <w:shd w:val="clear" w:color="auto" w:fill="auto"/>
          </w:tcPr>
          <w:p w14:paraId="4E368BFC" w14:textId="0CB55F4E" w:rsidR="006F4D9A" w:rsidRDefault="006F4D9A" w:rsidP="006F4D9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CC0B98">
              <w:rPr>
                <w:rFonts w:asciiTheme="minorHAnsi" w:eastAsia="Times New Roman" w:hAnsiTheme="minorHAnsi" w:cstheme="minorHAnsi"/>
                <w:iCs/>
                <w:sz w:val="18"/>
                <w:szCs w:val="20"/>
                <w:lang w:val="en-GB"/>
              </w:rPr>
              <w:t xml:space="preserve">Usluga izrade sustava </w:t>
            </w:r>
            <w:r>
              <w:rPr>
                <w:rFonts w:asciiTheme="minorHAnsi" w:eastAsia="Times New Roman" w:hAnsiTheme="minorHAnsi" w:cstheme="minorHAnsi"/>
                <w:iCs/>
                <w:sz w:val="18"/>
                <w:szCs w:val="20"/>
                <w:lang w:val="en-GB"/>
              </w:rPr>
              <w:t>za upravljanje osobnim podacima (GDPR)</w:t>
            </w:r>
          </w:p>
        </w:tc>
        <w:tc>
          <w:tcPr>
            <w:tcW w:w="1468" w:type="dxa"/>
          </w:tcPr>
          <w:p w14:paraId="1DA51C04" w14:textId="2BD45907" w:rsidR="006F4D9A" w:rsidRDefault="006F4D9A" w:rsidP="006F4D9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CC0B98">
              <w:rPr>
                <w:rFonts w:asciiTheme="minorHAnsi" w:eastAsia="Times New Roman" w:hAnsiTheme="minorHAnsi" w:cstheme="minorHAnsi"/>
                <w:iCs/>
                <w:sz w:val="18"/>
                <w:szCs w:val="20"/>
                <w:lang w:val="en-GB"/>
              </w:rPr>
              <w:t>7222400</w:t>
            </w:r>
          </w:p>
        </w:tc>
        <w:tc>
          <w:tcPr>
            <w:tcW w:w="1221" w:type="dxa"/>
          </w:tcPr>
          <w:p w14:paraId="62307448" w14:textId="3D271EE1" w:rsidR="006F4D9A" w:rsidRDefault="006F4D9A" w:rsidP="006F4D9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18"/>
                <w:szCs w:val="20"/>
                <w:lang w:val="en-GB"/>
              </w:rPr>
              <w:t>3.</w:t>
            </w:r>
            <w:r w:rsidRPr="00CC0B98">
              <w:rPr>
                <w:rFonts w:asciiTheme="minorHAnsi" w:eastAsia="Times New Roman" w:hAnsiTheme="minorHAnsi" w:cstheme="minorHAnsi"/>
                <w:iCs/>
                <w:sz w:val="18"/>
                <w:szCs w:val="20"/>
                <w:lang w:val="en-GB"/>
              </w:rPr>
              <w:t>000,00 €</w:t>
            </w:r>
          </w:p>
        </w:tc>
        <w:tc>
          <w:tcPr>
            <w:tcW w:w="1168" w:type="dxa"/>
          </w:tcPr>
          <w:p w14:paraId="77E9DC26" w14:textId="150E7809" w:rsidR="006F4D9A" w:rsidRDefault="006F4D9A" w:rsidP="006F4D9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CC0B98">
              <w:rPr>
                <w:sz w:val="20"/>
                <w:szCs w:val="20"/>
              </w:rPr>
              <w:t>Jednostavna nabava</w:t>
            </w:r>
          </w:p>
        </w:tc>
        <w:tc>
          <w:tcPr>
            <w:tcW w:w="1266" w:type="dxa"/>
          </w:tcPr>
          <w:p w14:paraId="61AF9085" w14:textId="671FB561" w:rsidR="006F4D9A" w:rsidRDefault="006F4D9A" w:rsidP="006F4D9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CC0B98">
              <w:rPr>
                <w:sz w:val="20"/>
                <w:szCs w:val="20"/>
              </w:rPr>
              <w:t>Ne</w:t>
            </w:r>
          </w:p>
        </w:tc>
        <w:tc>
          <w:tcPr>
            <w:tcW w:w="1245" w:type="dxa"/>
          </w:tcPr>
          <w:p w14:paraId="27481BC1" w14:textId="467E2859" w:rsidR="006F4D9A" w:rsidRDefault="006F4D9A" w:rsidP="006F4D9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CC0B98">
              <w:rPr>
                <w:sz w:val="20"/>
                <w:szCs w:val="20"/>
              </w:rPr>
              <w:t>Narudžbenica</w:t>
            </w:r>
          </w:p>
        </w:tc>
        <w:tc>
          <w:tcPr>
            <w:tcW w:w="1260" w:type="dxa"/>
          </w:tcPr>
          <w:p w14:paraId="145D8200" w14:textId="77777777" w:rsidR="006F4D9A" w:rsidRPr="00A3602D" w:rsidRDefault="006F4D9A" w:rsidP="006F4D9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6250E708" w14:textId="77777777" w:rsidR="006F4D9A" w:rsidRPr="00A3602D" w:rsidRDefault="006F4D9A" w:rsidP="006F4D9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6F4D9A" w:rsidRPr="00A3602D" w14:paraId="325FA28F" w14:textId="77777777" w:rsidTr="00ED3EB9">
        <w:tc>
          <w:tcPr>
            <w:tcW w:w="617" w:type="dxa"/>
          </w:tcPr>
          <w:p w14:paraId="05D8B19A" w14:textId="118BA30F" w:rsidR="006F4D9A" w:rsidRDefault="006F4D9A" w:rsidP="006F4D9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7</w:t>
            </w:r>
          </w:p>
        </w:tc>
        <w:tc>
          <w:tcPr>
            <w:tcW w:w="1316" w:type="dxa"/>
          </w:tcPr>
          <w:p w14:paraId="652213F8" w14:textId="509E9E70" w:rsidR="006F4D9A" w:rsidRDefault="00EE4A8D" w:rsidP="006F4D9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17-JN-24</w:t>
            </w:r>
          </w:p>
        </w:tc>
        <w:tc>
          <w:tcPr>
            <w:tcW w:w="2123" w:type="dxa"/>
            <w:shd w:val="clear" w:color="auto" w:fill="auto"/>
          </w:tcPr>
          <w:p w14:paraId="676505AE" w14:textId="37838689" w:rsidR="006F4D9A" w:rsidRDefault="00EE4A8D" w:rsidP="006F4D9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sluge online oglašavanja</w:t>
            </w:r>
          </w:p>
        </w:tc>
        <w:tc>
          <w:tcPr>
            <w:tcW w:w="1468" w:type="dxa"/>
          </w:tcPr>
          <w:p w14:paraId="2997D654" w14:textId="607AA7E0" w:rsidR="006F4D9A" w:rsidRDefault="00435F22" w:rsidP="006F4D9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79340000-9</w:t>
            </w:r>
          </w:p>
        </w:tc>
        <w:tc>
          <w:tcPr>
            <w:tcW w:w="1221" w:type="dxa"/>
          </w:tcPr>
          <w:p w14:paraId="4106207E" w14:textId="705438AE" w:rsidR="006F4D9A" w:rsidRDefault="00D0348D" w:rsidP="006F4D9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0</w:t>
            </w:r>
            <w:r w:rsidR="00435F22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.000,00 €</w:t>
            </w:r>
          </w:p>
        </w:tc>
        <w:tc>
          <w:tcPr>
            <w:tcW w:w="1168" w:type="dxa"/>
          </w:tcPr>
          <w:p w14:paraId="231962A8" w14:textId="19A812E6" w:rsidR="006F4D9A" w:rsidRDefault="00435F22" w:rsidP="006F4D9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 nabava</w:t>
            </w:r>
          </w:p>
        </w:tc>
        <w:tc>
          <w:tcPr>
            <w:tcW w:w="1266" w:type="dxa"/>
          </w:tcPr>
          <w:p w14:paraId="1FEA9B8D" w14:textId="2795BA41" w:rsidR="006F4D9A" w:rsidRDefault="00435F22" w:rsidP="006F4D9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065E45DF" w14:textId="7DD5BE6E" w:rsidR="006F4D9A" w:rsidRDefault="00435F22" w:rsidP="006F4D9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rudžbenica</w:t>
            </w:r>
          </w:p>
        </w:tc>
        <w:tc>
          <w:tcPr>
            <w:tcW w:w="1260" w:type="dxa"/>
          </w:tcPr>
          <w:p w14:paraId="69AB20B9" w14:textId="77777777" w:rsidR="006F4D9A" w:rsidRPr="00A3602D" w:rsidRDefault="006F4D9A" w:rsidP="006F4D9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6513598F" w14:textId="77777777" w:rsidR="006F4D9A" w:rsidRPr="00A3602D" w:rsidRDefault="006F4D9A" w:rsidP="006F4D9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bookmarkEnd w:id="0"/>
      <w:bookmarkEnd w:id="2"/>
    </w:tbl>
    <w:p w14:paraId="47D8BE2C" w14:textId="2FB5837E" w:rsidR="005A71E7" w:rsidRDefault="005A71E7" w:rsidP="002E49DE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lang w:val="en-GB"/>
        </w:rPr>
      </w:pPr>
    </w:p>
    <w:p w14:paraId="08340BF8" w14:textId="77777777" w:rsidR="002063F6" w:rsidRPr="00CC0B98" w:rsidRDefault="002063F6" w:rsidP="00327B3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46401D6" w14:textId="4E0E902A" w:rsidR="008604B5" w:rsidRDefault="008604B5" w:rsidP="00327B3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F04FBA">
        <w:rPr>
          <w:rFonts w:asciiTheme="minorHAnsi" w:hAnsiTheme="minorHAnsi" w:cstheme="minorHAnsi"/>
        </w:rPr>
        <w:t>II.</w:t>
      </w:r>
    </w:p>
    <w:p w14:paraId="41C39772" w14:textId="54470D21" w:rsidR="00F04FBA" w:rsidRDefault="00F04FBA" w:rsidP="00327B3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 1. Izmjenama i dopunama dodaje se stavak:</w:t>
      </w:r>
    </w:p>
    <w:p w14:paraId="6C187D4B" w14:textId="77777777" w:rsidR="00F04FBA" w:rsidRDefault="00F04FBA" w:rsidP="00327B3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17"/>
        <w:gridCol w:w="1316"/>
        <w:gridCol w:w="2123"/>
        <w:gridCol w:w="1468"/>
        <w:gridCol w:w="1221"/>
        <w:gridCol w:w="1168"/>
        <w:gridCol w:w="1266"/>
        <w:gridCol w:w="1245"/>
        <w:gridCol w:w="1260"/>
        <w:gridCol w:w="1266"/>
      </w:tblGrid>
      <w:tr w:rsidR="00F04FBA" w:rsidRPr="00A3602D" w14:paraId="4454DB62" w14:textId="77777777" w:rsidTr="00375752">
        <w:tc>
          <w:tcPr>
            <w:tcW w:w="617" w:type="dxa"/>
          </w:tcPr>
          <w:p w14:paraId="5AE7AE0D" w14:textId="4A770E07" w:rsidR="00F04FBA" w:rsidRDefault="00F04FBA" w:rsidP="00375752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8</w:t>
            </w:r>
          </w:p>
        </w:tc>
        <w:tc>
          <w:tcPr>
            <w:tcW w:w="1316" w:type="dxa"/>
          </w:tcPr>
          <w:p w14:paraId="050D10CD" w14:textId="4FC57A22" w:rsidR="00F04FBA" w:rsidRDefault="00F04FBA" w:rsidP="00375752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1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8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-JN-24</w:t>
            </w:r>
          </w:p>
        </w:tc>
        <w:tc>
          <w:tcPr>
            <w:tcW w:w="2123" w:type="dxa"/>
            <w:shd w:val="clear" w:color="auto" w:fill="auto"/>
          </w:tcPr>
          <w:p w14:paraId="614A4769" w14:textId="5A5B7549" w:rsidR="00F04FBA" w:rsidRDefault="00F04FBA" w:rsidP="00375752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sluge osiguranja</w:t>
            </w:r>
          </w:p>
        </w:tc>
        <w:tc>
          <w:tcPr>
            <w:tcW w:w="1468" w:type="dxa"/>
          </w:tcPr>
          <w:p w14:paraId="79A27729" w14:textId="53364CD0" w:rsidR="00F04FBA" w:rsidRDefault="00CB7A7D" w:rsidP="00375752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6500000-5</w:t>
            </w:r>
          </w:p>
        </w:tc>
        <w:tc>
          <w:tcPr>
            <w:tcW w:w="1221" w:type="dxa"/>
          </w:tcPr>
          <w:p w14:paraId="68C24EF0" w14:textId="7FEFB614" w:rsidR="00F04FBA" w:rsidRDefault="00F04FBA" w:rsidP="00375752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.000,00 EU</w:t>
            </w:r>
            <w:r w:rsidR="007C7326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R</w:t>
            </w:r>
          </w:p>
        </w:tc>
        <w:tc>
          <w:tcPr>
            <w:tcW w:w="1168" w:type="dxa"/>
          </w:tcPr>
          <w:p w14:paraId="015B2E86" w14:textId="03E7F1DB" w:rsidR="00F04FBA" w:rsidRDefault="00F04FBA" w:rsidP="00375752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Objedinjena </w:t>
            </w:r>
            <w:r w:rsidR="007C7326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javna 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a</w:t>
            </w:r>
          </w:p>
        </w:tc>
        <w:tc>
          <w:tcPr>
            <w:tcW w:w="1266" w:type="dxa"/>
          </w:tcPr>
          <w:p w14:paraId="22147C49" w14:textId="77777777" w:rsidR="00F04FBA" w:rsidRDefault="00F04FBA" w:rsidP="00375752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06F0B971" w14:textId="4A075F44" w:rsidR="00F04FBA" w:rsidRDefault="00F04FBA" w:rsidP="00375752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govor</w:t>
            </w:r>
          </w:p>
        </w:tc>
        <w:tc>
          <w:tcPr>
            <w:tcW w:w="1260" w:type="dxa"/>
          </w:tcPr>
          <w:p w14:paraId="5C06D683" w14:textId="77777777" w:rsidR="00F04FBA" w:rsidRPr="00A3602D" w:rsidRDefault="00F04FBA" w:rsidP="00375752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0D605977" w14:textId="77777777" w:rsidR="00F04FBA" w:rsidRPr="00A3602D" w:rsidRDefault="00F04FBA" w:rsidP="00375752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</w:tbl>
    <w:p w14:paraId="3E5E6AEA" w14:textId="77777777" w:rsidR="00F04FBA" w:rsidRDefault="00F04FBA" w:rsidP="00327B3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BF59822" w14:textId="77777777" w:rsidR="00F04FBA" w:rsidRDefault="00F04FBA" w:rsidP="00327B3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1854E2C2" w14:textId="77777777" w:rsidR="00F04FBA" w:rsidRDefault="00F04FBA" w:rsidP="00327B3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0856F090" w14:textId="77777777" w:rsidR="008604B5" w:rsidRPr="00553BD1" w:rsidRDefault="008604B5" w:rsidP="00327B3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208D3BB" w14:textId="77777777" w:rsidR="000E6F6B" w:rsidRDefault="000E6F6B" w:rsidP="00B733AB">
      <w:pPr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inorHAnsi" w:hAnsiTheme="minorHAnsi" w:cstheme="minorHAnsi"/>
        </w:rPr>
      </w:pPr>
    </w:p>
    <w:p w14:paraId="3599D672" w14:textId="47973690" w:rsidR="000E6F6B" w:rsidRDefault="00CE0D09" w:rsidP="00B733AB">
      <w:pPr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vnateljica </w:t>
      </w:r>
    </w:p>
    <w:p w14:paraId="3820A794" w14:textId="76DDA80A" w:rsidR="00CE0D09" w:rsidRDefault="00CE0D09" w:rsidP="00B733AB">
      <w:pPr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garita Maruškić Kulaš</w:t>
      </w:r>
    </w:p>
    <w:p w14:paraId="14735C0F" w14:textId="05775900" w:rsidR="000E6F6B" w:rsidRDefault="000E6F6B" w:rsidP="00B733AB">
      <w:pPr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</w:t>
      </w:r>
    </w:p>
    <w:p w14:paraId="35D62F37" w14:textId="77777777" w:rsidR="000E6F6B" w:rsidRDefault="000E6F6B" w:rsidP="00B733AB">
      <w:pPr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inorHAnsi" w:hAnsiTheme="minorHAnsi" w:cstheme="minorHAnsi"/>
        </w:rPr>
      </w:pPr>
    </w:p>
    <w:p w14:paraId="063818D7" w14:textId="77777777" w:rsidR="000E6F6B" w:rsidRDefault="000E6F6B" w:rsidP="00B733AB">
      <w:pPr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inorHAnsi" w:hAnsiTheme="minorHAnsi" w:cstheme="minorHAnsi"/>
        </w:rPr>
      </w:pPr>
    </w:p>
    <w:p w14:paraId="47AE11AF" w14:textId="77777777" w:rsidR="00B733AB" w:rsidRPr="00553BD1" w:rsidRDefault="002E49DE" w:rsidP="00C47CF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53BD1">
        <w:rPr>
          <w:rFonts w:asciiTheme="minorHAnsi" w:hAnsiTheme="minorHAnsi" w:cstheme="minorHAnsi"/>
        </w:rPr>
        <w:t>DOSTAVITI:</w:t>
      </w:r>
    </w:p>
    <w:p w14:paraId="27DE62B2" w14:textId="495EF431" w:rsidR="002E49DE" w:rsidRPr="0002049A" w:rsidRDefault="001D26F1" w:rsidP="00C60F98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 w:rsidR="002E49DE" w:rsidRPr="00553BD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="002E49DE" w:rsidRPr="00553BD1">
        <w:rPr>
          <w:rFonts w:asciiTheme="minorHAnsi" w:hAnsiTheme="minorHAnsi" w:cstheme="minorHAnsi"/>
        </w:rPr>
        <w:t>Javna ustanova AQUATIKA – SLATKOVODNI AKVARIJ KARLOVAC</w:t>
      </w:r>
    </w:p>
    <w:p w14:paraId="197D1292" w14:textId="42E691F3" w:rsidR="00360072" w:rsidRPr="001D26F1" w:rsidRDefault="002E49DE" w:rsidP="001D26F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D26F1">
        <w:rPr>
          <w:rFonts w:asciiTheme="minorHAnsi" w:hAnsiTheme="minorHAnsi" w:cstheme="minorHAnsi"/>
        </w:rPr>
        <w:t>Pismohrana</w:t>
      </w:r>
    </w:p>
    <w:sectPr w:rsidR="00360072" w:rsidRPr="001D26F1" w:rsidSect="005A71E7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54994" w14:textId="77777777" w:rsidR="00E64CAE" w:rsidRDefault="00E64CAE">
      <w:pPr>
        <w:spacing w:after="0" w:line="240" w:lineRule="auto"/>
      </w:pPr>
      <w:r>
        <w:separator/>
      </w:r>
    </w:p>
  </w:endnote>
  <w:endnote w:type="continuationSeparator" w:id="0">
    <w:p w14:paraId="3DD9BB70" w14:textId="77777777" w:rsidR="00E64CAE" w:rsidRDefault="00E64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692819"/>
      <w:docPartObj>
        <w:docPartGallery w:val="Page Numbers (Bottom of Page)"/>
        <w:docPartUnique/>
      </w:docPartObj>
    </w:sdtPr>
    <w:sdtEndPr/>
    <w:sdtContent>
      <w:p w14:paraId="3CCBED89" w14:textId="7C71EE34" w:rsidR="00DD4910" w:rsidRDefault="00DD4910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2DBAD69" wp14:editId="6EDEF32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Pravokutni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9837B0" w14:textId="561CFF3E" w:rsidR="00DD4910" w:rsidRDefault="00DD491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C3EFC" w:rsidRPr="000C3EFC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2DBAD69" id="Pravokutnik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409837B0" w14:textId="561CFF3E" w:rsidR="00DD4910" w:rsidRDefault="00DD491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C3EFC" w:rsidRPr="000C3EFC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F27EA" w14:textId="77777777" w:rsidR="00E64CAE" w:rsidRDefault="00E64CAE">
      <w:pPr>
        <w:spacing w:after="0" w:line="240" w:lineRule="auto"/>
      </w:pPr>
      <w:r>
        <w:separator/>
      </w:r>
    </w:p>
  </w:footnote>
  <w:footnote w:type="continuationSeparator" w:id="0">
    <w:p w14:paraId="1F166178" w14:textId="77777777" w:rsidR="00E64CAE" w:rsidRDefault="00E64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22D91" w14:textId="77777777" w:rsidR="00360072" w:rsidRPr="009E6160" w:rsidRDefault="002E49DE" w:rsidP="00F722E0">
    <w:pPr>
      <w:pStyle w:val="Header"/>
      <w:tabs>
        <w:tab w:val="clear" w:pos="4536"/>
        <w:tab w:val="clear" w:pos="9072"/>
      </w:tabs>
      <w:ind w:left="-1134"/>
    </w:pPr>
    <w:r>
      <w:rPr>
        <w:rFonts w:ascii="Times New Roman" w:hAnsi="Times New Roman"/>
        <w:noProof/>
        <w:sz w:val="18"/>
        <w:szCs w:val="18"/>
        <w:lang w:val="en-US"/>
      </w:rPr>
      <w:drawing>
        <wp:inline distT="0" distB="0" distL="0" distR="0" wp14:anchorId="6F5ED055" wp14:editId="236B45E4">
          <wp:extent cx="2722880" cy="77089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017" b="32880"/>
                  <a:stretch>
                    <a:fillRect/>
                  </a:stretch>
                </pic:blipFill>
                <pic:spPr bwMode="auto">
                  <a:xfrm>
                    <a:off x="0" y="0"/>
                    <a:ext cx="272288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3465"/>
    <w:multiLevelType w:val="hybridMultilevel"/>
    <w:tmpl w:val="1DF0F5B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8D68BD"/>
    <w:multiLevelType w:val="hybridMultilevel"/>
    <w:tmpl w:val="1D9642C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C381F"/>
    <w:multiLevelType w:val="hybridMultilevel"/>
    <w:tmpl w:val="0F24250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3599F"/>
    <w:multiLevelType w:val="hybridMultilevel"/>
    <w:tmpl w:val="01E2A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B4EAF"/>
    <w:multiLevelType w:val="hybridMultilevel"/>
    <w:tmpl w:val="74B25D0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404427">
    <w:abstractNumId w:val="0"/>
  </w:num>
  <w:num w:numId="2" w16cid:durableId="944389739">
    <w:abstractNumId w:val="3"/>
  </w:num>
  <w:num w:numId="3" w16cid:durableId="988437703">
    <w:abstractNumId w:val="4"/>
  </w:num>
  <w:num w:numId="4" w16cid:durableId="1011642876">
    <w:abstractNumId w:val="2"/>
  </w:num>
  <w:num w:numId="5" w16cid:durableId="1144085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9DE"/>
    <w:rsid w:val="00007CF9"/>
    <w:rsid w:val="00013AF4"/>
    <w:rsid w:val="000171DE"/>
    <w:rsid w:val="0002049A"/>
    <w:rsid w:val="000529D9"/>
    <w:rsid w:val="00067328"/>
    <w:rsid w:val="00080B17"/>
    <w:rsid w:val="000872A5"/>
    <w:rsid w:val="00094F62"/>
    <w:rsid w:val="000B7402"/>
    <w:rsid w:val="000C0302"/>
    <w:rsid w:val="000C3EFC"/>
    <w:rsid w:val="000C5B2E"/>
    <w:rsid w:val="000C6BF9"/>
    <w:rsid w:val="000D0787"/>
    <w:rsid w:val="000E53FA"/>
    <w:rsid w:val="000E6F6B"/>
    <w:rsid w:val="001059E3"/>
    <w:rsid w:val="001218EE"/>
    <w:rsid w:val="001370F4"/>
    <w:rsid w:val="00140569"/>
    <w:rsid w:val="00150E0F"/>
    <w:rsid w:val="001606AB"/>
    <w:rsid w:val="0019643E"/>
    <w:rsid w:val="001A3D1B"/>
    <w:rsid w:val="001C4CCA"/>
    <w:rsid w:val="001D26F1"/>
    <w:rsid w:val="001D5748"/>
    <w:rsid w:val="001F15CE"/>
    <w:rsid w:val="002063F6"/>
    <w:rsid w:val="002118B9"/>
    <w:rsid w:val="00226E53"/>
    <w:rsid w:val="00227C97"/>
    <w:rsid w:val="00231FF1"/>
    <w:rsid w:val="0024002B"/>
    <w:rsid w:val="00267B39"/>
    <w:rsid w:val="0027442E"/>
    <w:rsid w:val="0029319C"/>
    <w:rsid w:val="002A1BF6"/>
    <w:rsid w:val="002A2AE4"/>
    <w:rsid w:val="002B1EF4"/>
    <w:rsid w:val="002E0907"/>
    <w:rsid w:val="002E49DE"/>
    <w:rsid w:val="002E57B9"/>
    <w:rsid w:val="002F0978"/>
    <w:rsid w:val="002F57FA"/>
    <w:rsid w:val="002F79E4"/>
    <w:rsid w:val="003006C8"/>
    <w:rsid w:val="003008A1"/>
    <w:rsid w:val="00306DE2"/>
    <w:rsid w:val="00307580"/>
    <w:rsid w:val="0032283B"/>
    <w:rsid w:val="003278BC"/>
    <w:rsid w:val="00327B38"/>
    <w:rsid w:val="0035165F"/>
    <w:rsid w:val="003526AB"/>
    <w:rsid w:val="003541FC"/>
    <w:rsid w:val="00360072"/>
    <w:rsid w:val="0037696B"/>
    <w:rsid w:val="003940E6"/>
    <w:rsid w:val="003A3427"/>
    <w:rsid w:val="003C55D4"/>
    <w:rsid w:val="003C70DA"/>
    <w:rsid w:val="003D6087"/>
    <w:rsid w:val="003D7222"/>
    <w:rsid w:val="003D7FCA"/>
    <w:rsid w:val="003F51D1"/>
    <w:rsid w:val="00405AF0"/>
    <w:rsid w:val="004122DF"/>
    <w:rsid w:val="00435F22"/>
    <w:rsid w:val="00463EF0"/>
    <w:rsid w:val="004A46A4"/>
    <w:rsid w:val="004A5D7E"/>
    <w:rsid w:val="004A6E5F"/>
    <w:rsid w:val="004A75E8"/>
    <w:rsid w:val="004B2ADB"/>
    <w:rsid w:val="004C7B1B"/>
    <w:rsid w:val="004D6E95"/>
    <w:rsid w:val="004E0C7B"/>
    <w:rsid w:val="004E2063"/>
    <w:rsid w:val="004F08D1"/>
    <w:rsid w:val="004F157A"/>
    <w:rsid w:val="004F49F9"/>
    <w:rsid w:val="00502CE0"/>
    <w:rsid w:val="00522046"/>
    <w:rsid w:val="005333C2"/>
    <w:rsid w:val="00546D2B"/>
    <w:rsid w:val="00553BD1"/>
    <w:rsid w:val="00566809"/>
    <w:rsid w:val="00567469"/>
    <w:rsid w:val="00572DA5"/>
    <w:rsid w:val="00591851"/>
    <w:rsid w:val="005A1FD6"/>
    <w:rsid w:val="005A5B46"/>
    <w:rsid w:val="005A71E7"/>
    <w:rsid w:val="005B1935"/>
    <w:rsid w:val="005B601E"/>
    <w:rsid w:val="005C773B"/>
    <w:rsid w:val="005D4C6C"/>
    <w:rsid w:val="005D5A24"/>
    <w:rsid w:val="005E1E99"/>
    <w:rsid w:val="005E26C5"/>
    <w:rsid w:val="00620562"/>
    <w:rsid w:val="0062381A"/>
    <w:rsid w:val="00627A06"/>
    <w:rsid w:val="006339F9"/>
    <w:rsid w:val="006506CE"/>
    <w:rsid w:val="006523AB"/>
    <w:rsid w:val="0066021C"/>
    <w:rsid w:val="00686397"/>
    <w:rsid w:val="00693A8B"/>
    <w:rsid w:val="006B1E0B"/>
    <w:rsid w:val="006C5B41"/>
    <w:rsid w:val="006E48B0"/>
    <w:rsid w:val="006E7A2C"/>
    <w:rsid w:val="006F4D9A"/>
    <w:rsid w:val="007153C8"/>
    <w:rsid w:val="00715981"/>
    <w:rsid w:val="007201BF"/>
    <w:rsid w:val="00724310"/>
    <w:rsid w:val="0073671C"/>
    <w:rsid w:val="00764778"/>
    <w:rsid w:val="00770C25"/>
    <w:rsid w:val="00792B02"/>
    <w:rsid w:val="00793DEE"/>
    <w:rsid w:val="007A641A"/>
    <w:rsid w:val="007B602F"/>
    <w:rsid w:val="007C3EBE"/>
    <w:rsid w:val="007C4A87"/>
    <w:rsid w:val="007C5D06"/>
    <w:rsid w:val="007C706C"/>
    <w:rsid w:val="007C7326"/>
    <w:rsid w:val="007D2589"/>
    <w:rsid w:val="007E3439"/>
    <w:rsid w:val="008103F4"/>
    <w:rsid w:val="00811E24"/>
    <w:rsid w:val="00852E27"/>
    <w:rsid w:val="0085637C"/>
    <w:rsid w:val="008604B5"/>
    <w:rsid w:val="00861D82"/>
    <w:rsid w:val="00872DF0"/>
    <w:rsid w:val="00876344"/>
    <w:rsid w:val="008802F4"/>
    <w:rsid w:val="008B2C22"/>
    <w:rsid w:val="008B4670"/>
    <w:rsid w:val="008C62A7"/>
    <w:rsid w:val="008C7FE7"/>
    <w:rsid w:val="008D1E54"/>
    <w:rsid w:val="008E6365"/>
    <w:rsid w:val="008E6C13"/>
    <w:rsid w:val="009059D3"/>
    <w:rsid w:val="0092020F"/>
    <w:rsid w:val="00924D59"/>
    <w:rsid w:val="0092795E"/>
    <w:rsid w:val="0093404D"/>
    <w:rsid w:val="00934F9C"/>
    <w:rsid w:val="00947E5D"/>
    <w:rsid w:val="0096677B"/>
    <w:rsid w:val="00966842"/>
    <w:rsid w:val="009732F4"/>
    <w:rsid w:val="009A4F7B"/>
    <w:rsid w:val="009A6414"/>
    <w:rsid w:val="009D34B8"/>
    <w:rsid w:val="009D7985"/>
    <w:rsid w:val="00A10DB0"/>
    <w:rsid w:val="00A22468"/>
    <w:rsid w:val="00A3602D"/>
    <w:rsid w:val="00A46A5F"/>
    <w:rsid w:val="00A55E75"/>
    <w:rsid w:val="00A84A0E"/>
    <w:rsid w:val="00AA210D"/>
    <w:rsid w:val="00AA5208"/>
    <w:rsid w:val="00AB209F"/>
    <w:rsid w:val="00AB7E93"/>
    <w:rsid w:val="00AD7C5B"/>
    <w:rsid w:val="00AE0517"/>
    <w:rsid w:val="00AE565C"/>
    <w:rsid w:val="00B0643F"/>
    <w:rsid w:val="00B067EE"/>
    <w:rsid w:val="00B213C1"/>
    <w:rsid w:val="00B3607A"/>
    <w:rsid w:val="00B671E4"/>
    <w:rsid w:val="00B733AB"/>
    <w:rsid w:val="00B82A76"/>
    <w:rsid w:val="00B83F77"/>
    <w:rsid w:val="00B90A18"/>
    <w:rsid w:val="00B92203"/>
    <w:rsid w:val="00B94364"/>
    <w:rsid w:val="00BB42CE"/>
    <w:rsid w:val="00BF307F"/>
    <w:rsid w:val="00BF3F13"/>
    <w:rsid w:val="00C05897"/>
    <w:rsid w:val="00C23C9C"/>
    <w:rsid w:val="00C27E8D"/>
    <w:rsid w:val="00C32C68"/>
    <w:rsid w:val="00C37EB8"/>
    <w:rsid w:val="00C46BE8"/>
    <w:rsid w:val="00C47CF5"/>
    <w:rsid w:val="00C516F3"/>
    <w:rsid w:val="00C51F69"/>
    <w:rsid w:val="00C51FDC"/>
    <w:rsid w:val="00C52C81"/>
    <w:rsid w:val="00C52E39"/>
    <w:rsid w:val="00C5559D"/>
    <w:rsid w:val="00C60F98"/>
    <w:rsid w:val="00C70CCD"/>
    <w:rsid w:val="00C912C6"/>
    <w:rsid w:val="00CB7A7D"/>
    <w:rsid w:val="00CC0B98"/>
    <w:rsid w:val="00CE0D09"/>
    <w:rsid w:val="00CE45BB"/>
    <w:rsid w:val="00D0348D"/>
    <w:rsid w:val="00D06C0F"/>
    <w:rsid w:val="00D27D93"/>
    <w:rsid w:val="00D35447"/>
    <w:rsid w:val="00D368DE"/>
    <w:rsid w:val="00D45BE0"/>
    <w:rsid w:val="00D86A31"/>
    <w:rsid w:val="00D9419C"/>
    <w:rsid w:val="00DA3A5F"/>
    <w:rsid w:val="00DA61A6"/>
    <w:rsid w:val="00DC33DF"/>
    <w:rsid w:val="00DD3AD9"/>
    <w:rsid w:val="00DD4910"/>
    <w:rsid w:val="00DF13D3"/>
    <w:rsid w:val="00DF4B88"/>
    <w:rsid w:val="00E44174"/>
    <w:rsid w:val="00E62D28"/>
    <w:rsid w:val="00E64CAE"/>
    <w:rsid w:val="00E75465"/>
    <w:rsid w:val="00EB16D1"/>
    <w:rsid w:val="00EB6399"/>
    <w:rsid w:val="00ED04F2"/>
    <w:rsid w:val="00ED3EB9"/>
    <w:rsid w:val="00EE4A8D"/>
    <w:rsid w:val="00F04FBA"/>
    <w:rsid w:val="00F062A4"/>
    <w:rsid w:val="00F06CE0"/>
    <w:rsid w:val="00F20F44"/>
    <w:rsid w:val="00F2101C"/>
    <w:rsid w:val="00F21ACC"/>
    <w:rsid w:val="00F3115B"/>
    <w:rsid w:val="00F322FF"/>
    <w:rsid w:val="00F51C03"/>
    <w:rsid w:val="00F6560A"/>
    <w:rsid w:val="00F734D8"/>
    <w:rsid w:val="00F75C23"/>
    <w:rsid w:val="00F76667"/>
    <w:rsid w:val="00FA2412"/>
    <w:rsid w:val="00FB73C3"/>
    <w:rsid w:val="00FF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42BDBA"/>
  <w15:docId w15:val="{8C2CA2AF-8AC9-438F-A540-9C5B05D96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9DE"/>
    <w:rPr>
      <w:rFonts w:ascii="Calibri" w:eastAsia="Calibri" w:hAnsi="Calibri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9DE"/>
    <w:rPr>
      <w:rFonts w:ascii="Calibri" w:eastAsia="Calibri" w:hAnsi="Calibri" w:cs="Times New Roman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9DE"/>
    <w:rPr>
      <w:rFonts w:ascii="Tahoma" w:eastAsia="Calibri" w:hAnsi="Tahoma" w:cs="Tahoma"/>
      <w:sz w:val="16"/>
      <w:szCs w:val="16"/>
      <w:lang w:val="hr-HR"/>
    </w:rPr>
  </w:style>
  <w:style w:type="paragraph" w:styleId="NoSpacing">
    <w:name w:val="No Spacing"/>
    <w:uiPriority w:val="1"/>
    <w:qFormat/>
    <w:rsid w:val="002E49DE"/>
    <w:pPr>
      <w:spacing w:after="0" w:line="240" w:lineRule="auto"/>
    </w:pPr>
    <w:rPr>
      <w:rFonts w:ascii="Calibri" w:eastAsia="Calibri" w:hAnsi="Calibri" w:cs="Times New Roman"/>
      <w:lang w:val="hr-HR"/>
    </w:rPr>
  </w:style>
  <w:style w:type="table" w:styleId="TableGrid">
    <w:name w:val="Table Grid"/>
    <w:basedOn w:val="TableNormal"/>
    <w:uiPriority w:val="59"/>
    <w:rsid w:val="005A7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D4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910"/>
    <w:rPr>
      <w:rFonts w:ascii="Calibri" w:eastAsia="Calibri" w:hAnsi="Calibri" w:cs="Times New Roman"/>
      <w:lang w:val="hr-HR"/>
    </w:rPr>
  </w:style>
  <w:style w:type="paragraph" w:styleId="ListParagraph">
    <w:name w:val="List Paragraph"/>
    <w:basedOn w:val="Normal"/>
    <w:uiPriority w:val="34"/>
    <w:qFormat/>
    <w:rsid w:val="006C5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5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52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447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3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57B8-A919-4DDA-816A-E589F56C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66</Words>
  <Characters>2425</Characters>
  <Application>Microsoft Office Word</Application>
  <DocSecurity>0</DocSecurity>
  <Lines>303</Lines>
  <Paragraphs>19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ša Antica</dc:creator>
  <cp:lastModifiedBy>Margarita Maruškić Kulaš</cp:lastModifiedBy>
  <cp:revision>7</cp:revision>
  <cp:lastPrinted>2023-09-04T10:14:00Z</cp:lastPrinted>
  <dcterms:created xsi:type="dcterms:W3CDTF">2024-01-30T09:46:00Z</dcterms:created>
  <dcterms:modified xsi:type="dcterms:W3CDTF">2024-01-3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4c9bfddd84ef99f2c23a6801ac3056985868479501b49fd587c8da9100004c</vt:lpwstr>
  </property>
</Properties>
</file>